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C0C13" w14:textId="358EBF38" w:rsidR="003223F0" w:rsidRPr="001D6457" w:rsidRDefault="002C57F6" w:rsidP="002C57F6">
      <w:pPr>
        <w:ind w:firstLineChars="3400" w:firstLine="8160"/>
        <w:jc w:val="left"/>
        <w:rPr>
          <w:kern w:val="0"/>
          <w:szCs w:val="24"/>
        </w:rPr>
      </w:pPr>
      <w:r>
        <w:rPr>
          <w:rFonts w:hint="eastAsia"/>
          <w:noProof/>
          <w:kern w:val="0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12D2B9" wp14:editId="70CF6E01">
                <wp:simplePos x="0" y="0"/>
                <wp:positionH relativeFrom="column">
                  <wp:posOffset>5029956</wp:posOffset>
                </wp:positionH>
                <wp:positionV relativeFrom="paragraph">
                  <wp:posOffset>-7172</wp:posOffset>
                </wp:positionV>
                <wp:extent cx="676550" cy="237508"/>
                <wp:effectExtent l="0" t="0" r="28575" b="1016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550" cy="23750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4ECE9" id="正方形/長方形 1" o:spid="_x0000_s1026" style="position:absolute;left:0;text-align:left;margin-left:396.05pt;margin-top:-.55pt;width:53.25pt;height:18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" filled="f" strokecolor="black [3213]" strokeweight="1pt"/>
            </w:pict>
          </mc:Fallback>
        </mc:AlternateContent>
      </w:r>
      <w:r w:rsidR="003223F0" w:rsidRPr="001D6457">
        <w:rPr>
          <w:rFonts w:hint="eastAsia"/>
          <w:kern w:val="0"/>
          <w:szCs w:val="24"/>
        </w:rPr>
        <w:t>様式</w:t>
      </w:r>
      <w:r w:rsidR="00565A2A">
        <w:rPr>
          <w:rFonts w:hint="eastAsia"/>
          <w:kern w:val="0"/>
          <w:szCs w:val="24"/>
        </w:rPr>
        <w:t>３</w:t>
      </w:r>
    </w:p>
    <w:p w14:paraId="56382837" w14:textId="7510D4EE" w:rsidR="000937C3" w:rsidRPr="000937C3" w:rsidRDefault="002A75A6" w:rsidP="000937C3">
      <w:pPr>
        <w:spacing w:after="240"/>
        <w:jc w:val="center"/>
        <w:rPr>
          <w:kern w:val="0"/>
          <w:sz w:val="40"/>
          <w:szCs w:val="40"/>
        </w:rPr>
      </w:pPr>
      <w:r>
        <w:rPr>
          <w:rFonts w:hint="eastAsia"/>
          <w:kern w:val="0"/>
          <w:sz w:val="40"/>
          <w:szCs w:val="40"/>
        </w:rPr>
        <w:t>会社概要</w:t>
      </w:r>
    </w:p>
    <w:p w14:paraId="436BB4B9" w14:textId="77777777" w:rsidR="000937C3" w:rsidRDefault="000937C3" w:rsidP="000937C3">
      <w:r>
        <w:rPr>
          <w:rFonts w:hint="eastAsia"/>
        </w:rPr>
        <w:t xml:space="preserve">１　</w:t>
      </w:r>
      <w:r w:rsidR="00C31B57">
        <w:rPr>
          <w:rFonts w:hint="eastAsia"/>
        </w:rPr>
        <w:t>法人</w:t>
      </w:r>
      <w:r>
        <w:rPr>
          <w:rFonts w:hint="eastAsia"/>
        </w:rPr>
        <w:t>等の名称及び代表者氏名</w:t>
      </w:r>
    </w:p>
    <w:p w14:paraId="160108E2" w14:textId="77777777" w:rsidR="000937C3" w:rsidRDefault="000937C3" w:rsidP="000937C3">
      <w:r>
        <w:rPr>
          <w:rFonts w:hint="eastAsia"/>
        </w:rPr>
        <w:t xml:space="preserve">　（</w:t>
      </w:r>
      <w:r w:rsidRPr="00C11738">
        <w:rPr>
          <w:rFonts w:hint="eastAsia"/>
          <w:u w:val="single"/>
        </w:rPr>
        <w:t>名</w:t>
      </w:r>
      <w:r>
        <w:rPr>
          <w:rFonts w:hint="eastAsia"/>
          <w:u w:val="single"/>
        </w:rPr>
        <w:t xml:space="preserve">　</w:t>
      </w:r>
      <w:r w:rsidRPr="00C11738">
        <w:rPr>
          <w:rFonts w:hint="eastAsia"/>
          <w:u w:val="single"/>
        </w:rPr>
        <w:t>称）</w:t>
      </w:r>
      <w:r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40BE7A40" w14:textId="77777777" w:rsidR="000937C3" w:rsidRDefault="000937C3" w:rsidP="000937C3">
      <w:r>
        <w:rPr>
          <w:rFonts w:hint="eastAsia"/>
        </w:rPr>
        <w:t xml:space="preserve">　（</w:t>
      </w:r>
      <w:r w:rsidRPr="00C11738">
        <w:rPr>
          <w:rFonts w:hint="eastAsia"/>
          <w:u w:val="single"/>
        </w:rPr>
        <w:t xml:space="preserve">代表者氏名）　　　　　　　　　　　　　　　　　　　　　　　　　　　　</w:t>
      </w:r>
    </w:p>
    <w:p w14:paraId="6664D346" w14:textId="77777777" w:rsidR="000937C3" w:rsidRPr="00C11738" w:rsidRDefault="000937C3" w:rsidP="000937C3">
      <w:pPr>
        <w:rPr>
          <w:u w:val="single"/>
        </w:rPr>
      </w:pPr>
      <w:r>
        <w:rPr>
          <w:rFonts w:hint="eastAsia"/>
        </w:rPr>
        <w:t xml:space="preserve">　（</w:t>
      </w:r>
      <w:r w:rsidRPr="00C11738">
        <w:rPr>
          <w:rFonts w:hint="eastAsia"/>
          <w:u w:val="single"/>
        </w:rPr>
        <w:t xml:space="preserve">所在地）　　　　　　　　　　　　　　　　　　　　　　　　　　　　　　</w:t>
      </w:r>
    </w:p>
    <w:p w14:paraId="4509FF18" w14:textId="77777777" w:rsidR="000937C3" w:rsidRDefault="000937C3" w:rsidP="000937C3">
      <w:r>
        <w:rPr>
          <w:rFonts w:hint="eastAsia"/>
        </w:rPr>
        <w:t xml:space="preserve">　</w:t>
      </w:r>
    </w:p>
    <w:p w14:paraId="2B8C0D51" w14:textId="77777777" w:rsidR="000937C3" w:rsidRDefault="000937C3" w:rsidP="000937C3">
      <w:r>
        <w:rPr>
          <w:rFonts w:hint="eastAsia"/>
        </w:rPr>
        <w:t>２　設立年月日</w:t>
      </w:r>
    </w:p>
    <w:p w14:paraId="36E7AED9" w14:textId="77777777" w:rsidR="000937C3" w:rsidRDefault="000937C3" w:rsidP="000937C3"/>
    <w:p w14:paraId="712B8D2D" w14:textId="77777777" w:rsidR="00F029A7" w:rsidRDefault="00F029A7" w:rsidP="000937C3"/>
    <w:p w14:paraId="2ED3E917" w14:textId="78BE85C4" w:rsidR="000937C3" w:rsidRDefault="000937C3" w:rsidP="000937C3">
      <w:r>
        <w:rPr>
          <w:rFonts w:hint="eastAsia"/>
        </w:rPr>
        <w:t xml:space="preserve">３　</w:t>
      </w:r>
      <w:r w:rsidR="008A5FA3">
        <w:rPr>
          <w:rFonts w:hint="eastAsia"/>
        </w:rPr>
        <w:t>徳島</w:t>
      </w:r>
      <w:r>
        <w:rPr>
          <w:rFonts w:hint="eastAsia"/>
        </w:rPr>
        <w:t>県</w:t>
      </w:r>
      <w:r w:rsidR="000E20F6">
        <w:rPr>
          <w:rFonts w:hint="eastAsia"/>
        </w:rPr>
        <w:t>又は近県</w:t>
      </w:r>
      <w:r>
        <w:rPr>
          <w:rFonts w:hint="eastAsia"/>
        </w:rPr>
        <w:t>の営業所等</w:t>
      </w:r>
    </w:p>
    <w:p w14:paraId="12A1E702" w14:textId="77777777" w:rsidR="000937C3" w:rsidRDefault="000937C3" w:rsidP="000937C3">
      <w:pPr>
        <w:ind w:firstLineChars="100" w:firstLine="240"/>
      </w:pPr>
      <w:r>
        <w:rPr>
          <w:rFonts w:hint="eastAsia"/>
        </w:rPr>
        <w:t>（</w:t>
      </w:r>
      <w:r w:rsidRPr="00C11738">
        <w:rPr>
          <w:rFonts w:hint="eastAsia"/>
          <w:u w:val="single"/>
        </w:rPr>
        <w:t>名</w:t>
      </w:r>
      <w:r>
        <w:rPr>
          <w:rFonts w:hint="eastAsia"/>
          <w:u w:val="single"/>
        </w:rPr>
        <w:t xml:space="preserve">　</w:t>
      </w:r>
      <w:r w:rsidRPr="00C11738">
        <w:rPr>
          <w:rFonts w:hint="eastAsia"/>
          <w:u w:val="single"/>
        </w:rPr>
        <w:t xml:space="preserve">称）　　　　　　　　　　　　　　　　　　　　　　　　　　　　　　</w:t>
      </w:r>
    </w:p>
    <w:p w14:paraId="6827EE6C" w14:textId="77777777" w:rsidR="000937C3" w:rsidRDefault="000937C3" w:rsidP="000937C3">
      <w:pPr>
        <w:ind w:firstLineChars="100" w:firstLine="240"/>
      </w:pPr>
      <w:r>
        <w:rPr>
          <w:rFonts w:hint="eastAsia"/>
        </w:rPr>
        <w:t>（</w:t>
      </w:r>
      <w:r w:rsidRPr="00C11738">
        <w:rPr>
          <w:rFonts w:hint="eastAsia"/>
          <w:u w:val="single"/>
        </w:rPr>
        <w:t xml:space="preserve">所在地）　　　　　　　　　　　　　　　　　　　　　　　　　　　　　　</w:t>
      </w:r>
    </w:p>
    <w:p w14:paraId="5EF29600" w14:textId="77777777" w:rsidR="000937C3" w:rsidRDefault="000937C3" w:rsidP="000937C3">
      <w:pPr>
        <w:ind w:firstLineChars="100" w:firstLine="240"/>
      </w:pPr>
    </w:p>
    <w:p w14:paraId="1B716601" w14:textId="77777777" w:rsidR="000937C3" w:rsidRDefault="000937C3" w:rsidP="000937C3">
      <w:r>
        <w:rPr>
          <w:rFonts w:hint="eastAsia"/>
        </w:rPr>
        <w:t>４　資本金または出資金</w:t>
      </w:r>
    </w:p>
    <w:p w14:paraId="6862EC55" w14:textId="77777777" w:rsidR="000937C3" w:rsidRDefault="000937C3" w:rsidP="000937C3">
      <w:pPr>
        <w:rPr>
          <w:u w:val="single"/>
        </w:rPr>
      </w:pPr>
      <w:r>
        <w:rPr>
          <w:rFonts w:hint="eastAsia"/>
        </w:rPr>
        <w:t xml:space="preserve">　</w:t>
      </w:r>
      <w:r w:rsidRPr="00C11738">
        <w:rPr>
          <w:rFonts w:hint="eastAsia"/>
          <w:u w:val="single"/>
        </w:rPr>
        <w:t xml:space="preserve">　　　　　</w:t>
      </w:r>
      <w:r w:rsidR="00F029A7">
        <w:rPr>
          <w:rFonts w:hint="eastAsia"/>
          <w:u w:val="single"/>
        </w:rPr>
        <w:t xml:space="preserve">　　</w:t>
      </w:r>
      <w:r w:rsidRPr="00C11738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>円</w:t>
      </w:r>
    </w:p>
    <w:p w14:paraId="36116D05" w14:textId="77777777" w:rsidR="000937C3" w:rsidRDefault="000937C3" w:rsidP="000937C3">
      <w:pPr>
        <w:rPr>
          <w:u w:val="single"/>
        </w:rPr>
      </w:pPr>
    </w:p>
    <w:p w14:paraId="5590211F" w14:textId="44850549" w:rsidR="000937C3" w:rsidRDefault="000918DB" w:rsidP="000937C3">
      <w:r>
        <w:rPr>
          <w:rFonts w:hint="eastAsia"/>
        </w:rPr>
        <w:t>５　保育所給食調理部門の売上高及び</w:t>
      </w:r>
      <w:r w:rsidR="000937C3">
        <w:rPr>
          <w:rFonts w:hint="eastAsia"/>
        </w:rPr>
        <w:t>全体の売上高、経常利益（過去３年間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6"/>
        <w:gridCol w:w="2618"/>
        <w:gridCol w:w="2423"/>
        <w:gridCol w:w="2423"/>
      </w:tblGrid>
      <w:tr w:rsidR="000937C3" w14:paraId="61C5126D" w14:textId="77777777" w:rsidTr="00F029A7">
        <w:trPr>
          <w:trHeight w:val="352"/>
        </w:trPr>
        <w:tc>
          <w:tcPr>
            <w:tcW w:w="87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5386F8" w14:textId="77777777" w:rsidR="000937C3" w:rsidRDefault="000937C3" w:rsidP="00EF4B7E">
            <w:pPr>
              <w:jc w:val="center"/>
            </w:pPr>
            <w:r>
              <w:rPr>
                <w:rFonts w:hint="eastAsia"/>
              </w:rPr>
              <w:t>年　　度</w:t>
            </w:r>
          </w:p>
        </w:tc>
        <w:tc>
          <w:tcPr>
            <w:tcW w:w="1448" w:type="pct"/>
            <w:tcBorders>
              <w:top w:val="single" w:sz="12" w:space="0" w:color="auto"/>
            </w:tcBorders>
            <w:vAlign w:val="center"/>
          </w:tcPr>
          <w:p w14:paraId="406D905D" w14:textId="77777777" w:rsidR="000937C3" w:rsidRPr="00F30667" w:rsidRDefault="000937C3" w:rsidP="00EF4B7E">
            <w:pPr>
              <w:jc w:val="center"/>
            </w:pPr>
            <w:r>
              <w:rPr>
                <w:rFonts w:hint="eastAsia"/>
              </w:rPr>
              <w:t>売上高（保育所給食）</w:t>
            </w:r>
          </w:p>
        </w:tc>
        <w:tc>
          <w:tcPr>
            <w:tcW w:w="1340" w:type="pct"/>
            <w:tcBorders>
              <w:top w:val="single" w:sz="12" w:space="0" w:color="auto"/>
            </w:tcBorders>
          </w:tcPr>
          <w:p w14:paraId="4648296F" w14:textId="77777777" w:rsidR="000937C3" w:rsidRDefault="000937C3" w:rsidP="00EF4B7E">
            <w:pPr>
              <w:jc w:val="center"/>
            </w:pPr>
            <w:r>
              <w:rPr>
                <w:rFonts w:hint="eastAsia"/>
              </w:rPr>
              <w:t>売上高（全体）</w:t>
            </w:r>
          </w:p>
        </w:tc>
        <w:tc>
          <w:tcPr>
            <w:tcW w:w="1340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6A6582" w14:textId="77777777" w:rsidR="000937C3" w:rsidRDefault="000937C3" w:rsidP="00EF4B7E">
            <w:pPr>
              <w:jc w:val="center"/>
            </w:pPr>
            <w:r>
              <w:rPr>
                <w:rFonts w:hint="eastAsia"/>
              </w:rPr>
              <w:t>経常利益（全体）</w:t>
            </w:r>
          </w:p>
        </w:tc>
      </w:tr>
      <w:tr w:rsidR="000937C3" w14:paraId="2BB10E2E" w14:textId="77777777" w:rsidTr="00F029A7">
        <w:tc>
          <w:tcPr>
            <w:tcW w:w="871" w:type="pct"/>
            <w:tcBorders>
              <w:left w:val="single" w:sz="12" w:space="0" w:color="auto"/>
            </w:tcBorders>
            <w:vAlign w:val="center"/>
          </w:tcPr>
          <w:p w14:paraId="6060D682" w14:textId="0EF7E285" w:rsidR="000937C3" w:rsidRDefault="000937C3" w:rsidP="00EF4B7E">
            <w:pPr>
              <w:jc w:val="center"/>
            </w:pPr>
            <w:r>
              <w:rPr>
                <w:rFonts w:hint="eastAsia"/>
              </w:rPr>
              <w:t>令和</w:t>
            </w:r>
            <w:r w:rsidR="00C87F59">
              <w:rPr>
                <w:rFonts w:hint="eastAsia"/>
              </w:rPr>
              <w:t>６</w:t>
            </w:r>
            <w:r>
              <w:rPr>
                <w:rFonts w:hint="eastAsia"/>
              </w:rPr>
              <w:t>年度</w:t>
            </w:r>
          </w:p>
        </w:tc>
        <w:tc>
          <w:tcPr>
            <w:tcW w:w="1448" w:type="pct"/>
            <w:vAlign w:val="center"/>
          </w:tcPr>
          <w:p w14:paraId="7E121D2D" w14:textId="77777777" w:rsidR="000937C3" w:rsidRDefault="000937C3" w:rsidP="00EF4B7E"/>
        </w:tc>
        <w:tc>
          <w:tcPr>
            <w:tcW w:w="1340" w:type="pct"/>
          </w:tcPr>
          <w:p w14:paraId="17F65364" w14:textId="77777777" w:rsidR="000937C3" w:rsidRDefault="000937C3" w:rsidP="00EF4B7E"/>
        </w:tc>
        <w:tc>
          <w:tcPr>
            <w:tcW w:w="1340" w:type="pct"/>
            <w:tcBorders>
              <w:right w:val="single" w:sz="12" w:space="0" w:color="auto"/>
            </w:tcBorders>
            <w:vAlign w:val="center"/>
          </w:tcPr>
          <w:p w14:paraId="5FE9E989" w14:textId="77777777" w:rsidR="000937C3" w:rsidRDefault="000937C3" w:rsidP="00EF4B7E"/>
        </w:tc>
      </w:tr>
      <w:tr w:rsidR="000937C3" w14:paraId="7B7A08F9" w14:textId="77777777" w:rsidTr="00F029A7">
        <w:tc>
          <w:tcPr>
            <w:tcW w:w="871" w:type="pct"/>
            <w:tcBorders>
              <w:left w:val="single" w:sz="12" w:space="0" w:color="auto"/>
            </w:tcBorders>
            <w:vAlign w:val="center"/>
          </w:tcPr>
          <w:p w14:paraId="4279B348" w14:textId="5B337C4C" w:rsidR="000937C3" w:rsidRDefault="000937C3" w:rsidP="00EF4B7E">
            <w:pPr>
              <w:jc w:val="center"/>
            </w:pPr>
            <w:r>
              <w:rPr>
                <w:rFonts w:hint="eastAsia"/>
              </w:rPr>
              <w:t>令和</w:t>
            </w:r>
            <w:r w:rsidR="00C87F59">
              <w:rPr>
                <w:rFonts w:hint="eastAsia"/>
              </w:rPr>
              <w:t>５</w:t>
            </w:r>
            <w:r>
              <w:rPr>
                <w:rFonts w:hint="eastAsia"/>
              </w:rPr>
              <w:t>年度</w:t>
            </w:r>
          </w:p>
        </w:tc>
        <w:tc>
          <w:tcPr>
            <w:tcW w:w="1448" w:type="pct"/>
            <w:vAlign w:val="center"/>
          </w:tcPr>
          <w:p w14:paraId="51DFB050" w14:textId="77777777" w:rsidR="000937C3" w:rsidRDefault="000937C3" w:rsidP="00EF4B7E"/>
        </w:tc>
        <w:tc>
          <w:tcPr>
            <w:tcW w:w="1340" w:type="pct"/>
          </w:tcPr>
          <w:p w14:paraId="0D7BE121" w14:textId="77777777" w:rsidR="000937C3" w:rsidRDefault="000937C3" w:rsidP="00EF4B7E"/>
        </w:tc>
        <w:tc>
          <w:tcPr>
            <w:tcW w:w="1340" w:type="pct"/>
            <w:tcBorders>
              <w:right w:val="single" w:sz="12" w:space="0" w:color="auto"/>
            </w:tcBorders>
            <w:vAlign w:val="center"/>
          </w:tcPr>
          <w:p w14:paraId="64787053" w14:textId="77777777" w:rsidR="000937C3" w:rsidRDefault="000937C3" w:rsidP="00EF4B7E"/>
        </w:tc>
      </w:tr>
      <w:tr w:rsidR="000937C3" w14:paraId="40059297" w14:textId="77777777" w:rsidTr="00F029A7">
        <w:tc>
          <w:tcPr>
            <w:tcW w:w="871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B73D15" w14:textId="72C26C52" w:rsidR="000937C3" w:rsidRDefault="000937C3" w:rsidP="00EF4B7E">
            <w:pPr>
              <w:jc w:val="center"/>
            </w:pPr>
            <w:r>
              <w:rPr>
                <w:rFonts w:hint="eastAsia"/>
              </w:rPr>
              <w:t>令和</w:t>
            </w:r>
            <w:r w:rsidR="00C87F59">
              <w:rPr>
                <w:rFonts w:hint="eastAsia"/>
              </w:rPr>
              <w:t>４</w:t>
            </w:r>
            <w:r>
              <w:rPr>
                <w:rFonts w:hint="eastAsia"/>
              </w:rPr>
              <w:t>年度</w:t>
            </w:r>
          </w:p>
        </w:tc>
        <w:tc>
          <w:tcPr>
            <w:tcW w:w="1448" w:type="pct"/>
            <w:tcBorders>
              <w:bottom w:val="single" w:sz="12" w:space="0" w:color="auto"/>
            </w:tcBorders>
            <w:vAlign w:val="center"/>
          </w:tcPr>
          <w:p w14:paraId="77AF1595" w14:textId="77777777" w:rsidR="000937C3" w:rsidRDefault="000937C3" w:rsidP="00EF4B7E"/>
        </w:tc>
        <w:tc>
          <w:tcPr>
            <w:tcW w:w="1340" w:type="pct"/>
            <w:tcBorders>
              <w:bottom w:val="single" w:sz="12" w:space="0" w:color="auto"/>
            </w:tcBorders>
          </w:tcPr>
          <w:p w14:paraId="12DBF5DC" w14:textId="77777777" w:rsidR="000937C3" w:rsidRDefault="000937C3" w:rsidP="00EF4B7E"/>
        </w:tc>
        <w:tc>
          <w:tcPr>
            <w:tcW w:w="134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B73AECC" w14:textId="77777777" w:rsidR="000937C3" w:rsidRDefault="000937C3" w:rsidP="00EF4B7E"/>
        </w:tc>
      </w:tr>
    </w:tbl>
    <w:p w14:paraId="30D57376" w14:textId="77777777" w:rsidR="000937C3" w:rsidRDefault="000937C3" w:rsidP="000937C3"/>
    <w:p w14:paraId="07BB5016" w14:textId="2B9ECAB2" w:rsidR="000937C3" w:rsidRDefault="000937C3" w:rsidP="000937C3">
      <w:r>
        <w:rPr>
          <w:rFonts w:hint="eastAsia"/>
        </w:rPr>
        <w:t>６　従業員数及び免許取得者数（令和</w:t>
      </w:r>
      <w:r w:rsidR="00C87F59">
        <w:rPr>
          <w:rFonts w:hint="eastAsia"/>
        </w:rPr>
        <w:t>７</w:t>
      </w:r>
      <w:r>
        <w:rPr>
          <w:rFonts w:hint="eastAsia"/>
        </w:rPr>
        <w:t>年４月１日現在）</w:t>
      </w:r>
    </w:p>
    <w:p w14:paraId="37FC03C8" w14:textId="77777777" w:rsidR="000937C3" w:rsidRDefault="000937C3" w:rsidP="000937C3">
      <w:r>
        <w:rPr>
          <w:rFonts w:hint="eastAsia"/>
        </w:rPr>
        <w:t>（１）従業員数（単位：人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2482"/>
        <w:gridCol w:w="2425"/>
        <w:gridCol w:w="2423"/>
      </w:tblGrid>
      <w:tr w:rsidR="000937C3" w14:paraId="2A51A1B2" w14:textId="77777777" w:rsidTr="00F029A7">
        <w:tc>
          <w:tcPr>
            <w:tcW w:w="946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29D470" w14:textId="77777777" w:rsidR="000937C3" w:rsidRDefault="000937C3" w:rsidP="00EF4B7E">
            <w:pPr>
              <w:jc w:val="center"/>
            </w:pPr>
            <w:r>
              <w:rPr>
                <w:rFonts w:hint="eastAsia"/>
              </w:rPr>
              <w:t>業務従事者</w:t>
            </w:r>
          </w:p>
        </w:tc>
        <w:tc>
          <w:tcPr>
            <w:tcW w:w="1373" w:type="pct"/>
            <w:tcBorders>
              <w:top w:val="single" w:sz="12" w:space="0" w:color="auto"/>
            </w:tcBorders>
            <w:vAlign w:val="center"/>
          </w:tcPr>
          <w:p w14:paraId="11C7C327" w14:textId="77777777" w:rsidR="000937C3" w:rsidRDefault="000937C3" w:rsidP="00EF4B7E">
            <w:pPr>
              <w:jc w:val="center"/>
            </w:pPr>
            <w:r>
              <w:rPr>
                <w:rFonts w:hint="eastAsia"/>
              </w:rPr>
              <w:t>集団給食関係部門</w:t>
            </w:r>
          </w:p>
        </w:tc>
        <w:tc>
          <w:tcPr>
            <w:tcW w:w="1341" w:type="pct"/>
            <w:tcBorders>
              <w:top w:val="single" w:sz="12" w:space="0" w:color="auto"/>
            </w:tcBorders>
            <w:vAlign w:val="center"/>
          </w:tcPr>
          <w:p w14:paraId="37966950" w14:textId="77777777" w:rsidR="000937C3" w:rsidRDefault="000937C3" w:rsidP="00EF4B7E">
            <w:pPr>
              <w:jc w:val="center"/>
            </w:pPr>
            <w:r>
              <w:rPr>
                <w:rFonts w:hint="eastAsia"/>
              </w:rPr>
              <w:t>その他の部門</w:t>
            </w:r>
          </w:p>
        </w:tc>
        <w:tc>
          <w:tcPr>
            <w:tcW w:w="1340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52FA1B" w14:textId="77777777" w:rsidR="000937C3" w:rsidRDefault="000937C3" w:rsidP="00EF4B7E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</w:tr>
      <w:tr w:rsidR="000937C3" w14:paraId="29AD2DF8" w14:textId="77777777" w:rsidTr="00F029A7">
        <w:tc>
          <w:tcPr>
            <w:tcW w:w="946" w:type="pct"/>
            <w:tcBorders>
              <w:left w:val="single" w:sz="12" w:space="0" w:color="auto"/>
            </w:tcBorders>
            <w:vAlign w:val="center"/>
          </w:tcPr>
          <w:p w14:paraId="18B4F2DF" w14:textId="77777777" w:rsidR="000937C3" w:rsidRDefault="000937C3" w:rsidP="00EF4B7E">
            <w:pPr>
              <w:jc w:val="center"/>
            </w:pPr>
            <w:r>
              <w:rPr>
                <w:rFonts w:hint="eastAsia"/>
              </w:rPr>
              <w:t>正規社員</w:t>
            </w:r>
          </w:p>
        </w:tc>
        <w:tc>
          <w:tcPr>
            <w:tcW w:w="1373" w:type="pct"/>
            <w:vAlign w:val="center"/>
          </w:tcPr>
          <w:p w14:paraId="70D61A3E" w14:textId="77777777" w:rsidR="000937C3" w:rsidRDefault="000937C3" w:rsidP="00EF4B7E"/>
        </w:tc>
        <w:tc>
          <w:tcPr>
            <w:tcW w:w="1341" w:type="pct"/>
            <w:vAlign w:val="center"/>
          </w:tcPr>
          <w:p w14:paraId="60B9B66E" w14:textId="77777777" w:rsidR="000937C3" w:rsidRDefault="000937C3" w:rsidP="00EF4B7E"/>
        </w:tc>
        <w:tc>
          <w:tcPr>
            <w:tcW w:w="1340" w:type="pct"/>
            <w:tcBorders>
              <w:right w:val="single" w:sz="12" w:space="0" w:color="auto"/>
            </w:tcBorders>
            <w:vAlign w:val="center"/>
          </w:tcPr>
          <w:p w14:paraId="4F98882E" w14:textId="77777777" w:rsidR="000937C3" w:rsidRDefault="000937C3" w:rsidP="00EF4B7E"/>
        </w:tc>
      </w:tr>
      <w:tr w:rsidR="000937C3" w14:paraId="1B5A1148" w14:textId="77777777" w:rsidTr="00F029A7">
        <w:tc>
          <w:tcPr>
            <w:tcW w:w="946" w:type="pct"/>
            <w:tcBorders>
              <w:left w:val="single" w:sz="12" w:space="0" w:color="auto"/>
            </w:tcBorders>
            <w:vAlign w:val="center"/>
          </w:tcPr>
          <w:p w14:paraId="73C95417" w14:textId="77777777" w:rsidR="000937C3" w:rsidRDefault="000937C3" w:rsidP="00EF4B7E">
            <w:pPr>
              <w:jc w:val="center"/>
            </w:pPr>
            <w:r>
              <w:rPr>
                <w:rFonts w:hint="eastAsia"/>
              </w:rPr>
              <w:t>パート</w:t>
            </w:r>
          </w:p>
        </w:tc>
        <w:tc>
          <w:tcPr>
            <w:tcW w:w="1373" w:type="pct"/>
            <w:vAlign w:val="center"/>
          </w:tcPr>
          <w:p w14:paraId="0DABDDC3" w14:textId="77777777" w:rsidR="000937C3" w:rsidRDefault="000937C3" w:rsidP="00EF4B7E"/>
        </w:tc>
        <w:tc>
          <w:tcPr>
            <w:tcW w:w="1341" w:type="pct"/>
            <w:vAlign w:val="center"/>
          </w:tcPr>
          <w:p w14:paraId="1567286E" w14:textId="77777777" w:rsidR="000937C3" w:rsidRDefault="000937C3" w:rsidP="00EF4B7E"/>
        </w:tc>
        <w:tc>
          <w:tcPr>
            <w:tcW w:w="1340" w:type="pct"/>
            <w:tcBorders>
              <w:right w:val="single" w:sz="12" w:space="0" w:color="auto"/>
            </w:tcBorders>
            <w:vAlign w:val="center"/>
          </w:tcPr>
          <w:p w14:paraId="3186CC58" w14:textId="77777777" w:rsidR="000937C3" w:rsidRDefault="000937C3" w:rsidP="00EF4B7E"/>
        </w:tc>
      </w:tr>
      <w:tr w:rsidR="000937C3" w14:paraId="27D35D47" w14:textId="77777777" w:rsidTr="00F029A7">
        <w:tc>
          <w:tcPr>
            <w:tcW w:w="94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55AB4E" w14:textId="77777777" w:rsidR="000937C3" w:rsidRDefault="000937C3" w:rsidP="00EF4B7E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1373" w:type="pct"/>
            <w:tcBorders>
              <w:bottom w:val="single" w:sz="12" w:space="0" w:color="auto"/>
            </w:tcBorders>
            <w:vAlign w:val="center"/>
          </w:tcPr>
          <w:p w14:paraId="1699B95D" w14:textId="77777777" w:rsidR="000937C3" w:rsidRDefault="000937C3" w:rsidP="00EF4B7E"/>
        </w:tc>
        <w:tc>
          <w:tcPr>
            <w:tcW w:w="1341" w:type="pct"/>
            <w:tcBorders>
              <w:bottom w:val="single" w:sz="12" w:space="0" w:color="auto"/>
            </w:tcBorders>
            <w:vAlign w:val="center"/>
          </w:tcPr>
          <w:p w14:paraId="2268D916" w14:textId="77777777" w:rsidR="000937C3" w:rsidRDefault="000937C3" w:rsidP="00EF4B7E"/>
        </w:tc>
        <w:tc>
          <w:tcPr>
            <w:tcW w:w="134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B5CF297" w14:textId="77777777" w:rsidR="000937C3" w:rsidRDefault="000937C3" w:rsidP="00EF4B7E"/>
        </w:tc>
      </w:tr>
    </w:tbl>
    <w:p w14:paraId="72AE3F23" w14:textId="77777777" w:rsidR="000937C3" w:rsidRDefault="000937C3" w:rsidP="000937C3"/>
    <w:p w14:paraId="21B91375" w14:textId="77777777" w:rsidR="000937C3" w:rsidRDefault="000937C3" w:rsidP="000937C3">
      <w:r>
        <w:rPr>
          <w:rFonts w:hint="eastAsia"/>
        </w:rPr>
        <w:t>（２）免許取得者数（単位：人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5"/>
        <w:gridCol w:w="1286"/>
        <w:gridCol w:w="1211"/>
        <w:gridCol w:w="1211"/>
        <w:gridCol w:w="1164"/>
        <w:gridCol w:w="1262"/>
        <w:gridCol w:w="1211"/>
      </w:tblGrid>
      <w:tr w:rsidR="000937C3" w14:paraId="3B8C2D5C" w14:textId="77777777" w:rsidTr="00F029A7">
        <w:tc>
          <w:tcPr>
            <w:tcW w:w="937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2C3F27" w14:textId="77777777" w:rsidR="000937C3" w:rsidRDefault="000937C3" w:rsidP="00EF4B7E">
            <w:pPr>
              <w:jc w:val="center"/>
            </w:pPr>
            <w:r>
              <w:rPr>
                <w:rFonts w:hint="eastAsia"/>
              </w:rPr>
              <w:t>業務従事者</w:t>
            </w:r>
          </w:p>
        </w:tc>
        <w:tc>
          <w:tcPr>
            <w:tcW w:w="1381" w:type="pct"/>
            <w:gridSpan w:val="2"/>
            <w:tcBorders>
              <w:top w:val="single" w:sz="12" w:space="0" w:color="auto"/>
            </w:tcBorders>
            <w:vAlign w:val="center"/>
          </w:tcPr>
          <w:p w14:paraId="407F983B" w14:textId="77777777" w:rsidR="000937C3" w:rsidRDefault="000937C3" w:rsidP="00EF4B7E">
            <w:pPr>
              <w:jc w:val="center"/>
            </w:pPr>
            <w:r>
              <w:rPr>
                <w:rFonts w:hint="eastAsia"/>
              </w:rPr>
              <w:t>集団給食関係部門</w:t>
            </w:r>
          </w:p>
        </w:tc>
        <w:tc>
          <w:tcPr>
            <w:tcW w:w="1314" w:type="pct"/>
            <w:gridSpan w:val="2"/>
            <w:tcBorders>
              <w:top w:val="single" w:sz="12" w:space="0" w:color="auto"/>
            </w:tcBorders>
            <w:vAlign w:val="center"/>
          </w:tcPr>
          <w:p w14:paraId="79FFD9D6" w14:textId="77777777" w:rsidR="000937C3" w:rsidRDefault="000937C3" w:rsidP="00EF4B7E">
            <w:pPr>
              <w:jc w:val="center"/>
            </w:pPr>
            <w:r>
              <w:rPr>
                <w:rFonts w:hint="eastAsia"/>
              </w:rPr>
              <w:t>その他の部門</w:t>
            </w:r>
          </w:p>
        </w:tc>
        <w:tc>
          <w:tcPr>
            <w:tcW w:w="1368" w:type="pct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54CEBE" w14:textId="77777777" w:rsidR="000937C3" w:rsidRDefault="000937C3" w:rsidP="00EF4B7E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</w:tr>
      <w:tr w:rsidR="000937C3" w14:paraId="2DD29F11" w14:textId="77777777" w:rsidTr="00F029A7">
        <w:tc>
          <w:tcPr>
            <w:tcW w:w="937" w:type="pct"/>
            <w:vMerge/>
            <w:tcBorders>
              <w:left w:val="single" w:sz="12" w:space="0" w:color="auto"/>
            </w:tcBorders>
          </w:tcPr>
          <w:p w14:paraId="0BB4F033" w14:textId="77777777" w:rsidR="000937C3" w:rsidRDefault="000937C3" w:rsidP="00EF4B7E"/>
        </w:tc>
        <w:tc>
          <w:tcPr>
            <w:tcW w:w="711" w:type="pct"/>
          </w:tcPr>
          <w:p w14:paraId="376F9CD6" w14:textId="77777777" w:rsidR="000937C3" w:rsidRDefault="000937C3" w:rsidP="00EF4B7E">
            <w:pPr>
              <w:jc w:val="center"/>
            </w:pPr>
            <w:r>
              <w:rPr>
                <w:rFonts w:hint="eastAsia"/>
              </w:rPr>
              <w:t>栄養士</w:t>
            </w:r>
          </w:p>
        </w:tc>
        <w:tc>
          <w:tcPr>
            <w:tcW w:w="670" w:type="pct"/>
            <w:vAlign w:val="center"/>
          </w:tcPr>
          <w:p w14:paraId="4FE07C15" w14:textId="77777777" w:rsidR="000937C3" w:rsidRDefault="000937C3" w:rsidP="00EF4B7E">
            <w:pPr>
              <w:jc w:val="center"/>
            </w:pPr>
            <w:r>
              <w:rPr>
                <w:rFonts w:hint="eastAsia"/>
              </w:rPr>
              <w:t>調理師</w:t>
            </w:r>
          </w:p>
        </w:tc>
        <w:tc>
          <w:tcPr>
            <w:tcW w:w="670" w:type="pct"/>
            <w:vAlign w:val="center"/>
          </w:tcPr>
          <w:p w14:paraId="72051043" w14:textId="77777777" w:rsidR="000937C3" w:rsidRDefault="000937C3" w:rsidP="00EF4B7E">
            <w:pPr>
              <w:jc w:val="center"/>
            </w:pPr>
            <w:r>
              <w:rPr>
                <w:rFonts w:hint="eastAsia"/>
              </w:rPr>
              <w:t>栄養士</w:t>
            </w:r>
          </w:p>
        </w:tc>
        <w:tc>
          <w:tcPr>
            <w:tcW w:w="643" w:type="pct"/>
            <w:vAlign w:val="center"/>
          </w:tcPr>
          <w:p w14:paraId="474DC3FD" w14:textId="77777777" w:rsidR="000937C3" w:rsidRDefault="000937C3" w:rsidP="00EF4B7E">
            <w:pPr>
              <w:jc w:val="center"/>
            </w:pPr>
            <w:r>
              <w:rPr>
                <w:rFonts w:hint="eastAsia"/>
              </w:rPr>
              <w:t>調理師</w:t>
            </w:r>
          </w:p>
        </w:tc>
        <w:tc>
          <w:tcPr>
            <w:tcW w:w="698" w:type="pct"/>
            <w:vAlign w:val="center"/>
          </w:tcPr>
          <w:p w14:paraId="0D649F40" w14:textId="77777777" w:rsidR="000937C3" w:rsidRDefault="000937C3" w:rsidP="00EF4B7E">
            <w:pPr>
              <w:jc w:val="center"/>
            </w:pPr>
            <w:r>
              <w:rPr>
                <w:rFonts w:hint="eastAsia"/>
              </w:rPr>
              <w:t>栄養士</w:t>
            </w:r>
          </w:p>
        </w:tc>
        <w:tc>
          <w:tcPr>
            <w:tcW w:w="670" w:type="pct"/>
            <w:tcBorders>
              <w:right w:val="single" w:sz="12" w:space="0" w:color="auto"/>
            </w:tcBorders>
            <w:vAlign w:val="center"/>
          </w:tcPr>
          <w:p w14:paraId="683E01A9" w14:textId="77777777" w:rsidR="000937C3" w:rsidRDefault="000937C3" w:rsidP="00EF4B7E">
            <w:pPr>
              <w:jc w:val="center"/>
            </w:pPr>
            <w:r>
              <w:rPr>
                <w:rFonts w:hint="eastAsia"/>
              </w:rPr>
              <w:t>調理師</w:t>
            </w:r>
          </w:p>
        </w:tc>
      </w:tr>
      <w:tr w:rsidR="000937C3" w14:paraId="2BD3E01B" w14:textId="77777777" w:rsidTr="00F029A7">
        <w:tc>
          <w:tcPr>
            <w:tcW w:w="937" w:type="pct"/>
            <w:tcBorders>
              <w:left w:val="single" w:sz="12" w:space="0" w:color="auto"/>
            </w:tcBorders>
          </w:tcPr>
          <w:p w14:paraId="042D0D85" w14:textId="77777777" w:rsidR="000937C3" w:rsidRDefault="000937C3" w:rsidP="00EF4B7E">
            <w:pPr>
              <w:jc w:val="center"/>
            </w:pPr>
            <w:r>
              <w:rPr>
                <w:rFonts w:hint="eastAsia"/>
              </w:rPr>
              <w:t>正規社員</w:t>
            </w:r>
          </w:p>
        </w:tc>
        <w:tc>
          <w:tcPr>
            <w:tcW w:w="711" w:type="pct"/>
          </w:tcPr>
          <w:p w14:paraId="4F6C5F96" w14:textId="77777777" w:rsidR="000937C3" w:rsidRDefault="000937C3" w:rsidP="00EF4B7E"/>
        </w:tc>
        <w:tc>
          <w:tcPr>
            <w:tcW w:w="670" w:type="pct"/>
          </w:tcPr>
          <w:p w14:paraId="0B9BE725" w14:textId="77777777" w:rsidR="000937C3" w:rsidRDefault="000937C3" w:rsidP="00EF4B7E"/>
        </w:tc>
        <w:tc>
          <w:tcPr>
            <w:tcW w:w="670" w:type="pct"/>
          </w:tcPr>
          <w:p w14:paraId="76FF2E43" w14:textId="77777777" w:rsidR="000937C3" w:rsidRDefault="000937C3" w:rsidP="00EF4B7E"/>
        </w:tc>
        <w:tc>
          <w:tcPr>
            <w:tcW w:w="643" w:type="pct"/>
          </w:tcPr>
          <w:p w14:paraId="369EA68B" w14:textId="77777777" w:rsidR="000937C3" w:rsidRDefault="000937C3" w:rsidP="00EF4B7E"/>
        </w:tc>
        <w:tc>
          <w:tcPr>
            <w:tcW w:w="698" w:type="pct"/>
          </w:tcPr>
          <w:p w14:paraId="7F67F30A" w14:textId="77777777" w:rsidR="000937C3" w:rsidRDefault="000937C3" w:rsidP="00EF4B7E"/>
        </w:tc>
        <w:tc>
          <w:tcPr>
            <w:tcW w:w="670" w:type="pct"/>
            <w:tcBorders>
              <w:right w:val="single" w:sz="12" w:space="0" w:color="auto"/>
            </w:tcBorders>
          </w:tcPr>
          <w:p w14:paraId="51E3D0F3" w14:textId="77777777" w:rsidR="000937C3" w:rsidRDefault="000937C3" w:rsidP="00EF4B7E"/>
        </w:tc>
      </w:tr>
      <w:tr w:rsidR="000937C3" w14:paraId="1C261D98" w14:textId="77777777" w:rsidTr="00F029A7">
        <w:tc>
          <w:tcPr>
            <w:tcW w:w="937" w:type="pct"/>
            <w:tcBorders>
              <w:left w:val="single" w:sz="12" w:space="0" w:color="auto"/>
            </w:tcBorders>
          </w:tcPr>
          <w:p w14:paraId="7A493FE0" w14:textId="77777777" w:rsidR="000937C3" w:rsidRDefault="000937C3" w:rsidP="00EF4B7E">
            <w:pPr>
              <w:jc w:val="center"/>
            </w:pPr>
            <w:r>
              <w:rPr>
                <w:rFonts w:hint="eastAsia"/>
              </w:rPr>
              <w:t>パート</w:t>
            </w:r>
          </w:p>
        </w:tc>
        <w:tc>
          <w:tcPr>
            <w:tcW w:w="711" w:type="pct"/>
          </w:tcPr>
          <w:p w14:paraId="67246CEF" w14:textId="77777777" w:rsidR="000937C3" w:rsidRDefault="000937C3" w:rsidP="00EF4B7E"/>
        </w:tc>
        <w:tc>
          <w:tcPr>
            <w:tcW w:w="670" w:type="pct"/>
          </w:tcPr>
          <w:p w14:paraId="7B73F0B3" w14:textId="77777777" w:rsidR="000937C3" w:rsidRDefault="000937C3" w:rsidP="00EF4B7E"/>
        </w:tc>
        <w:tc>
          <w:tcPr>
            <w:tcW w:w="670" w:type="pct"/>
          </w:tcPr>
          <w:p w14:paraId="29E6081A" w14:textId="77777777" w:rsidR="000937C3" w:rsidRDefault="000937C3" w:rsidP="00EF4B7E"/>
        </w:tc>
        <w:tc>
          <w:tcPr>
            <w:tcW w:w="643" w:type="pct"/>
          </w:tcPr>
          <w:p w14:paraId="78D197B2" w14:textId="77777777" w:rsidR="000937C3" w:rsidRDefault="000937C3" w:rsidP="00EF4B7E"/>
        </w:tc>
        <w:tc>
          <w:tcPr>
            <w:tcW w:w="698" w:type="pct"/>
          </w:tcPr>
          <w:p w14:paraId="1BB58818" w14:textId="77777777" w:rsidR="000937C3" w:rsidRDefault="000937C3" w:rsidP="00EF4B7E"/>
        </w:tc>
        <w:tc>
          <w:tcPr>
            <w:tcW w:w="670" w:type="pct"/>
            <w:tcBorders>
              <w:right w:val="single" w:sz="12" w:space="0" w:color="auto"/>
            </w:tcBorders>
          </w:tcPr>
          <w:p w14:paraId="1E32C116" w14:textId="77777777" w:rsidR="000937C3" w:rsidRDefault="000937C3" w:rsidP="00EF4B7E"/>
        </w:tc>
      </w:tr>
      <w:tr w:rsidR="000937C3" w14:paraId="2BCFC303" w14:textId="77777777" w:rsidTr="00F029A7">
        <w:tc>
          <w:tcPr>
            <w:tcW w:w="937" w:type="pct"/>
            <w:tcBorders>
              <w:left w:val="single" w:sz="12" w:space="0" w:color="auto"/>
              <w:bottom w:val="single" w:sz="12" w:space="0" w:color="auto"/>
            </w:tcBorders>
          </w:tcPr>
          <w:p w14:paraId="7D4A1753" w14:textId="77777777" w:rsidR="000937C3" w:rsidRDefault="000937C3" w:rsidP="00EF4B7E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711" w:type="pct"/>
            <w:tcBorders>
              <w:bottom w:val="single" w:sz="12" w:space="0" w:color="auto"/>
            </w:tcBorders>
          </w:tcPr>
          <w:p w14:paraId="1E6DB374" w14:textId="77777777" w:rsidR="000937C3" w:rsidRDefault="000937C3" w:rsidP="00EF4B7E"/>
        </w:tc>
        <w:tc>
          <w:tcPr>
            <w:tcW w:w="670" w:type="pct"/>
            <w:tcBorders>
              <w:bottom w:val="single" w:sz="12" w:space="0" w:color="auto"/>
            </w:tcBorders>
          </w:tcPr>
          <w:p w14:paraId="718A3CFC" w14:textId="77777777" w:rsidR="000937C3" w:rsidRDefault="000937C3" w:rsidP="00EF4B7E"/>
        </w:tc>
        <w:tc>
          <w:tcPr>
            <w:tcW w:w="670" w:type="pct"/>
            <w:tcBorders>
              <w:bottom w:val="single" w:sz="12" w:space="0" w:color="auto"/>
            </w:tcBorders>
          </w:tcPr>
          <w:p w14:paraId="5F527333" w14:textId="77777777" w:rsidR="000937C3" w:rsidRDefault="000937C3" w:rsidP="00EF4B7E"/>
        </w:tc>
        <w:tc>
          <w:tcPr>
            <w:tcW w:w="643" w:type="pct"/>
            <w:tcBorders>
              <w:bottom w:val="single" w:sz="12" w:space="0" w:color="auto"/>
            </w:tcBorders>
          </w:tcPr>
          <w:p w14:paraId="791A5BD7" w14:textId="77777777" w:rsidR="000937C3" w:rsidRDefault="000937C3" w:rsidP="00EF4B7E"/>
        </w:tc>
        <w:tc>
          <w:tcPr>
            <w:tcW w:w="698" w:type="pct"/>
            <w:tcBorders>
              <w:bottom w:val="single" w:sz="12" w:space="0" w:color="auto"/>
            </w:tcBorders>
          </w:tcPr>
          <w:p w14:paraId="03425207" w14:textId="77777777" w:rsidR="000937C3" w:rsidRDefault="000937C3" w:rsidP="00EF4B7E"/>
        </w:tc>
        <w:tc>
          <w:tcPr>
            <w:tcW w:w="670" w:type="pct"/>
            <w:tcBorders>
              <w:bottom w:val="single" w:sz="12" w:space="0" w:color="auto"/>
              <w:right w:val="single" w:sz="12" w:space="0" w:color="auto"/>
            </w:tcBorders>
          </w:tcPr>
          <w:p w14:paraId="22518108" w14:textId="77777777" w:rsidR="000937C3" w:rsidRDefault="000937C3" w:rsidP="00EF4B7E"/>
        </w:tc>
      </w:tr>
    </w:tbl>
    <w:p w14:paraId="5C790FEC" w14:textId="77777777" w:rsidR="000937C3" w:rsidRPr="00FC3284" w:rsidRDefault="000937C3" w:rsidP="000937C3">
      <w:pPr>
        <w:ind w:left="240" w:hangingChars="100" w:hanging="240"/>
      </w:pPr>
      <w:r w:rsidRPr="00FC3284">
        <w:rPr>
          <w:rFonts w:hint="eastAsia"/>
        </w:rPr>
        <w:lastRenderedPageBreak/>
        <w:t>７　社会貢献（障がい者雇用、環境保全（</w:t>
      </w:r>
      <w:r w:rsidRPr="00FC3284">
        <w:rPr>
          <w:rFonts w:hint="eastAsia"/>
        </w:rPr>
        <w:t>ISO</w:t>
      </w:r>
      <w:r w:rsidRPr="00FC3284">
        <w:rPr>
          <w:rFonts w:hint="eastAsia"/>
        </w:rPr>
        <w:t>認証等）、次世代育成、男女共同参画、地域貢献活動等）について実績、方針等を記載してください。</w:t>
      </w:r>
    </w:p>
    <w:tbl>
      <w:tblPr>
        <w:tblStyle w:val="a7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0937C3" w14:paraId="519A07EF" w14:textId="77777777" w:rsidTr="00937A5C">
        <w:trPr>
          <w:trHeight w:val="2259"/>
        </w:trPr>
        <w:tc>
          <w:tcPr>
            <w:tcW w:w="5000" w:type="pct"/>
          </w:tcPr>
          <w:p w14:paraId="2B64B5AA" w14:textId="77777777" w:rsidR="000937C3" w:rsidRDefault="000937C3" w:rsidP="00EF4B7E"/>
        </w:tc>
      </w:tr>
    </w:tbl>
    <w:p w14:paraId="1D2F391D" w14:textId="77777777" w:rsidR="000937C3" w:rsidRDefault="000937C3" w:rsidP="000937C3"/>
    <w:p w14:paraId="37AEC67B" w14:textId="77777777" w:rsidR="000937C3" w:rsidRDefault="000937C3" w:rsidP="000937C3">
      <w:r>
        <w:rPr>
          <w:rFonts w:hint="eastAsia"/>
        </w:rPr>
        <w:t>８　集団給食調理部門の実績（件数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4"/>
        <w:gridCol w:w="1978"/>
        <w:gridCol w:w="1980"/>
        <w:gridCol w:w="1978"/>
      </w:tblGrid>
      <w:tr w:rsidR="000937C3" w14:paraId="5815ECF3" w14:textId="77777777" w:rsidTr="00527FDC">
        <w:tc>
          <w:tcPr>
            <w:tcW w:w="171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47013852" w14:textId="77777777" w:rsidR="000937C3" w:rsidRPr="00D34601" w:rsidRDefault="000937C3" w:rsidP="00EF4B7E">
            <w:pPr>
              <w:jc w:val="center"/>
            </w:pPr>
            <w:r>
              <w:rPr>
                <w:rFonts w:hint="eastAsia"/>
              </w:rPr>
              <w:t>給食施設等</w:t>
            </w:r>
          </w:p>
        </w:tc>
        <w:tc>
          <w:tcPr>
            <w:tcW w:w="1094" w:type="pct"/>
            <w:tcBorders>
              <w:top w:val="single" w:sz="12" w:space="0" w:color="auto"/>
            </w:tcBorders>
          </w:tcPr>
          <w:p w14:paraId="14DA8140" w14:textId="77777777" w:rsidR="000937C3" w:rsidRDefault="000937C3" w:rsidP="00EF4B7E">
            <w:pPr>
              <w:jc w:val="center"/>
            </w:pPr>
            <w:r>
              <w:rPr>
                <w:rFonts w:hint="eastAsia"/>
              </w:rPr>
              <w:t>公　立</w:t>
            </w:r>
          </w:p>
        </w:tc>
        <w:tc>
          <w:tcPr>
            <w:tcW w:w="1095" w:type="pct"/>
            <w:tcBorders>
              <w:top w:val="single" w:sz="12" w:space="0" w:color="auto"/>
            </w:tcBorders>
          </w:tcPr>
          <w:p w14:paraId="1D9D3777" w14:textId="77777777" w:rsidR="000937C3" w:rsidRDefault="000937C3" w:rsidP="00EF4B7E">
            <w:pPr>
              <w:jc w:val="center"/>
            </w:pPr>
            <w:r>
              <w:rPr>
                <w:rFonts w:hint="eastAsia"/>
              </w:rPr>
              <w:t>私立・民間</w:t>
            </w:r>
          </w:p>
        </w:tc>
        <w:tc>
          <w:tcPr>
            <w:tcW w:w="1094" w:type="pct"/>
            <w:tcBorders>
              <w:top w:val="single" w:sz="12" w:space="0" w:color="auto"/>
              <w:right w:val="single" w:sz="12" w:space="0" w:color="auto"/>
            </w:tcBorders>
          </w:tcPr>
          <w:p w14:paraId="33658116" w14:textId="77777777" w:rsidR="000937C3" w:rsidRDefault="000937C3" w:rsidP="00EF4B7E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</w:tr>
      <w:tr w:rsidR="000937C3" w14:paraId="00F2AF85" w14:textId="77777777" w:rsidTr="00527FDC">
        <w:tc>
          <w:tcPr>
            <w:tcW w:w="1717" w:type="pct"/>
            <w:tcBorders>
              <w:left w:val="single" w:sz="12" w:space="0" w:color="auto"/>
              <w:bottom w:val="nil"/>
            </w:tcBorders>
          </w:tcPr>
          <w:p w14:paraId="5C301CD0" w14:textId="77777777" w:rsidR="000937C3" w:rsidRDefault="000937C3" w:rsidP="00EF4B7E">
            <w:r>
              <w:rPr>
                <w:rFonts w:hint="eastAsia"/>
              </w:rPr>
              <w:t>小学校給食（自校調理）</w:t>
            </w:r>
          </w:p>
        </w:tc>
        <w:tc>
          <w:tcPr>
            <w:tcW w:w="1094" w:type="pct"/>
          </w:tcPr>
          <w:p w14:paraId="3CCE3F0A" w14:textId="77777777" w:rsidR="000937C3" w:rsidRDefault="000937C3" w:rsidP="00EF4B7E"/>
        </w:tc>
        <w:tc>
          <w:tcPr>
            <w:tcW w:w="1095" w:type="pct"/>
          </w:tcPr>
          <w:p w14:paraId="4F55368D" w14:textId="77777777" w:rsidR="000937C3" w:rsidRDefault="000937C3" w:rsidP="00EF4B7E"/>
        </w:tc>
        <w:tc>
          <w:tcPr>
            <w:tcW w:w="1094" w:type="pct"/>
            <w:tcBorders>
              <w:right w:val="single" w:sz="12" w:space="0" w:color="auto"/>
            </w:tcBorders>
          </w:tcPr>
          <w:p w14:paraId="131AA9D9" w14:textId="77777777" w:rsidR="000937C3" w:rsidRDefault="000937C3" w:rsidP="00EF4B7E"/>
        </w:tc>
      </w:tr>
      <w:tr w:rsidR="000937C3" w14:paraId="739CD091" w14:textId="77777777" w:rsidTr="00527FDC">
        <w:tc>
          <w:tcPr>
            <w:tcW w:w="1717" w:type="pct"/>
            <w:tcBorders>
              <w:left w:val="single" w:sz="12" w:space="0" w:color="auto"/>
              <w:bottom w:val="nil"/>
            </w:tcBorders>
          </w:tcPr>
          <w:p w14:paraId="794431F1" w14:textId="77777777" w:rsidR="000937C3" w:rsidRDefault="000937C3" w:rsidP="00EF4B7E">
            <w:r>
              <w:rPr>
                <w:rFonts w:hint="eastAsia"/>
              </w:rPr>
              <w:t>小学校給食（共同調理場）</w:t>
            </w:r>
          </w:p>
        </w:tc>
        <w:tc>
          <w:tcPr>
            <w:tcW w:w="1094" w:type="pct"/>
          </w:tcPr>
          <w:p w14:paraId="483CE655" w14:textId="77777777" w:rsidR="000937C3" w:rsidRDefault="000937C3" w:rsidP="00EF4B7E"/>
        </w:tc>
        <w:tc>
          <w:tcPr>
            <w:tcW w:w="1095" w:type="pct"/>
          </w:tcPr>
          <w:p w14:paraId="635D32F4" w14:textId="77777777" w:rsidR="000937C3" w:rsidRDefault="000937C3" w:rsidP="00EF4B7E"/>
        </w:tc>
        <w:tc>
          <w:tcPr>
            <w:tcW w:w="1094" w:type="pct"/>
            <w:tcBorders>
              <w:right w:val="single" w:sz="12" w:space="0" w:color="auto"/>
            </w:tcBorders>
          </w:tcPr>
          <w:p w14:paraId="09789FF3" w14:textId="77777777" w:rsidR="000937C3" w:rsidRDefault="000937C3" w:rsidP="00EF4B7E"/>
        </w:tc>
      </w:tr>
      <w:tr w:rsidR="000937C3" w14:paraId="4F23F04B" w14:textId="77777777" w:rsidTr="00527FDC">
        <w:tc>
          <w:tcPr>
            <w:tcW w:w="1717" w:type="pct"/>
            <w:tcBorders>
              <w:left w:val="single" w:sz="12" w:space="0" w:color="auto"/>
              <w:bottom w:val="nil"/>
            </w:tcBorders>
          </w:tcPr>
          <w:p w14:paraId="61FA39B8" w14:textId="77777777" w:rsidR="000937C3" w:rsidRDefault="000937C3" w:rsidP="00EF4B7E">
            <w:r>
              <w:rPr>
                <w:rFonts w:hint="eastAsia"/>
              </w:rPr>
              <w:t>中学校給食（自校調理）</w:t>
            </w:r>
          </w:p>
        </w:tc>
        <w:tc>
          <w:tcPr>
            <w:tcW w:w="1094" w:type="pct"/>
          </w:tcPr>
          <w:p w14:paraId="5785292D" w14:textId="77777777" w:rsidR="000937C3" w:rsidRDefault="000937C3" w:rsidP="00EF4B7E"/>
        </w:tc>
        <w:tc>
          <w:tcPr>
            <w:tcW w:w="1095" w:type="pct"/>
          </w:tcPr>
          <w:p w14:paraId="2A897B51" w14:textId="77777777" w:rsidR="000937C3" w:rsidRDefault="000937C3" w:rsidP="00EF4B7E"/>
        </w:tc>
        <w:tc>
          <w:tcPr>
            <w:tcW w:w="1094" w:type="pct"/>
            <w:tcBorders>
              <w:right w:val="single" w:sz="12" w:space="0" w:color="auto"/>
            </w:tcBorders>
          </w:tcPr>
          <w:p w14:paraId="774C8F57" w14:textId="77777777" w:rsidR="000937C3" w:rsidRDefault="000937C3" w:rsidP="00EF4B7E"/>
        </w:tc>
      </w:tr>
      <w:tr w:rsidR="000937C3" w14:paraId="38515F44" w14:textId="77777777" w:rsidTr="00527FDC">
        <w:tc>
          <w:tcPr>
            <w:tcW w:w="1717" w:type="pct"/>
            <w:tcBorders>
              <w:left w:val="single" w:sz="12" w:space="0" w:color="auto"/>
              <w:bottom w:val="nil"/>
            </w:tcBorders>
          </w:tcPr>
          <w:p w14:paraId="30C65878" w14:textId="77777777" w:rsidR="000937C3" w:rsidRDefault="000937C3" w:rsidP="00EF4B7E">
            <w:r>
              <w:rPr>
                <w:rFonts w:hint="eastAsia"/>
              </w:rPr>
              <w:t>中学校給食（共同調理場）</w:t>
            </w:r>
          </w:p>
        </w:tc>
        <w:tc>
          <w:tcPr>
            <w:tcW w:w="1094" w:type="pct"/>
          </w:tcPr>
          <w:p w14:paraId="443CCAA9" w14:textId="77777777" w:rsidR="000937C3" w:rsidRDefault="000937C3" w:rsidP="00EF4B7E"/>
        </w:tc>
        <w:tc>
          <w:tcPr>
            <w:tcW w:w="1095" w:type="pct"/>
          </w:tcPr>
          <w:p w14:paraId="6B3791C7" w14:textId="77777777" w:rsidR="000937C3" w:rsidRDefault="000937C3" w:rsidP="00EF4B7E"/>
        </w:tc>
        <w:tc>
          <w:tcPr>
            <w:tcW w:w="1094" w:type="pct"/>
            <w:tcBorders>
              <w:right w:val="single" w:sz="12" w:space="0" w:color="auto"/>
            </w:tcBorders>
          </w:tcPr>
          <w:p w14:paraId="4DE07E12" w14:textId="77777777" w:rsidR="000937C3" w:rsidRDefault="000937C3" w:rsidP="00EF4B7E"/>
        </w:tc>
      </w:tr>
      <w:tr w:rsidR="000937C3" w14:paraId="7CC768B6" w14:textId="77777777" w:rsidTr="00527FDC">
        <w:tc>
          <w:tcPr>
            <w:tcW w:w="1717" w:type="pct"/>
            <w:tcBorders>
              <w:left w:val="single" w:sz="12" w:space="0" w:color="auto"/>
            </w:tcBorders>
          </w:tcPr>
          <w:p w14:paraId="24C08EAB" w14:textId="77777777" w:rsidR="000937C3" w:rsidRDefault="000937C3" w:rsidP="00EF4B7E">
            <w:r>
              <w:rPr>
                <w:rFonts w:hint="eastAsia"/>
              </w:rPr>
              <w:t>幼稚園給食</w:t>
            </w:r>
          </w:p>
        </w:tc>
        <w:tc>
          <w:tcPr>
            <w:tcW w:w="1094" w:type="pct"/>
          </w:tcPr>
          <w:p w14:paraId="0A2DFD3B" w14:textId="77777777" w:rsidR="000937C3" w:rsidRDefault="000937C3" w:rsidP="00EF4B7E"/>
        </w:tc>
        <w:tc>
          <w:tcPr>
            <w:tcW w:w="1095" w:type="pct"/>
          </w:tcPr>
          <w:p w14:paraId="2158825F" w14:textId="77777777" w:rsidR="000937C3" w:rsidRDefault="000937C3" w:rsidP="00EF4B7E"/>
        </w:tc>
        <w:tc>
          <w:tcPr>
            <w:tcW w:w="1094" w:type="pct"/>
            <w:tcBorders>
              <w:right w:val="single" w:sz="12" w:space="0" w:color="auto"/>
            </w:tcBorders>
          </w:tcPr>
          <w:p w14:paraId="5B8E4A5B" w14:textId="77777777" w:rsidR="000937C3" w:rsidRDefault="000937C3" w:rsidP="00EF4B7E"/>
        </w:tc>
      </w:tr>
      <w:tr w:rsidR="000937C3" w14:paraId="419444E2" w14:textId="77777777" w:rsidTr="00527FDC">
        <w:tc>
          <w:tcPr>
            <w:tcW w:w="1717" w:type="pct"/>
            <w:tcBorders>
              <w:left w:val="single" w:sz="12" w:space="0" w:color="auto"/>
            </w:tcBorders>
          </w:tcPr>
          <w:p w14:paraId="0908FE4A" w14:textId="77777777" w:rsidR="000937C3" w:rsidRDefault="000937C3" w:rsidP="00EF4B7E">
            <w:r>
              <w:rPr>
                <w:rFonts w:hint="eastAsia"/>
              </w:rPr>
              <w:t>保育所給食</w:t>
            </w:r>
          </w:p>
        </w:tc>
        <w:tc>
          <w:tcPr>
            <w:tcW w:w="1094" w:type="pct"/>
          </w:tcPr>
          <w:p w14:paraId="39100D36" w14:textId="77777777" w:rsidR="000937C3" w:rsidRDefault="000937C3" w:rsidP="00EF4B7E"/>
        </w:tc>
        <w:tc>
          <w:tcPr>
            <w:tcW w:w="1095" w:type="pct"/>
          </w:tcPr>
          <w:p w14:paraId="37D7B087" w14:textId="77777777" w:rsidR="000937C3" w:rsidRDefault="000937C3" w:rsidP="00EF4B7E"/>
        </w:tc>
        <w:tc>
          <w:tcPr>
            <w:tcW w:w="1094" w:type="pct"/>
            <w:tcBorders>
              <w:right w:val="single" w:sz="12" w:space="0" w:color="auto"/>
            </w:tcBorders>
          </w:tcPr>
          <w:p w14:paraId="689BF1B3" w14:textId="77777777" w:rsidR="000937C3" w:rsidRDefault="000937C3" w:rsidP="00EF4B7E"/>
        </w:tc>
      </w:tr>
      <w:tr w:rsidR="000937C3" w14:paraId="33B0FAC7" w14:textId="77777777" w:rsidTr="00527FDC">
        <w:tc>
          <w:tcPr>
            <w:tcW w:w="1717" w:type="pct"/>
            <w:tcBorders>
              <w:left w:val="single" w:sz="12" w:space="0" w:color="auto"/>
            </w:tcBorders>
          </w:tcPr>
          <w:p w14:paraId="7023584F" w14:textId="77777777" w:rsidR="000937C3" w:rsidRDefault="000937C3" w:rsidP="00EF4B7E">
            <w:r>
              <w:rPr>
                <w:rFonts w:hint="eastAsia"/>
              </w:rPr>
              <w:t>高等学校給食</w:t>
            </w:r>
          </w:p>
        </w:tc>
        <w:tc>
          <w:tcPr>
            <w:tcW w:w="1094" w:type="pct"/>
          </w:tcPr>
          <w:p w14:paraId="16FFB01C" w14:textId="77777777" w:rsidR="000937C3" w:rsidRDefault="000937C3" w:rsidP="00EF4B7E"/>
        </w:tc>
        <w:tc>
          <w:tcPr>
            <w:tcW w:w="1095" w:type="pct"/>
          </w:tcPr>
          <w:p w14:paraId="6A13DABE" w14:textId="77777777" w:rsidR="000937C3" w:rsidRDefault="000937C3" w:rsidP="00EF4B7E"/>
        </w:tc>
        <w:tc>
          <w:tcPr>
            <w:tcW w:w="1094" w:type="pct"/>
            <w:tcBorders>
              <w:right w:val="single" w:sz="12" w:space="0" w:color="auto"/>
            </w:tcBorders>
          </w:tcPr>
          <w:p w14:paraId="16BB8A2F" w14:textId="77777777" w:rsidR="000937C3" w:rsidRDefault="000937C3" w:rsidP="00EF4B7E"/>
        </w:tc>
      </w:tr>
      <w:tr w:rsidR="000937C3" w14:paraId="05A8DCCC" w14:textId="77777777" w:rsidTr="00527FDC">
        <w:tc>
          <w:tcPr>
            <w:tcW w:w="1717" w:type="pct"/>
            <w:tcBorders>
              <w:left w:val="single" w:sz="12" w:space="0" w:color="auto"/>
            </w:tcBorders>
          </w:tcPr>
          <w:p w14:paraId="279165A2" w14:textId="77777777" w:rsidR="000937C3" w:rsidRDefault="000937C3" w:rsidP="00EF4B7E">
            <w:r>
              <w:rPr>
                <w:rFonts w:hint="eastAsia"/>
              </w:rPr>
              <w:t>病院・福祉施設給食</w:t>
            </w:r>
          </w:p>
        </w:tc>
        <w:tc>
          <w:tcPr>
            <w:tcW w:w="1094" w:type="pct"/>
          </w:tcPr>
          <w:p w14:paraId="0FF4BA51" w14:textId="77777777" w:rsidR="000937C3" w:rsidRDefault="000937C3" w:rsidP="00EF4B7E"/>
        </w:tc>
        <w:tc>
          <w:tcPr>
            <w:tcW w:w="1095" w:type="pct"/>
          </w:tcPr>
          <w:p w14:paraId="3A9C6D53" w14:textId="77777777" w:rsidR="000937C3" w:rsidRDefault="000937C3" w:rsidP="00EF4B7E"/>
        </w:tc>
        <w:tc>
          <w:tcPr>
            <w:tcW w:w="1094" w:type="pct"/>
            <w:tcBorders>
              <w:right w:val="single" w:sz="12" w:space="0" w:color="auto"/>
            </w:tcBorders>
          </w:tcPr>
          <w:p w14:paraId="1E1ACFF6" w14:textId="77777777" w:rsidR="000937C3" w:rsidRDefault="000937C3" w:rsidP="00EF4B7E"/>
        </w:tc>
      </w:tr>
      <w:tr w:rsidR="000937C3" w14:paraId="2C40EBD2" w14:textId="77777777" w:rsidTr="00527FDC">
        <w:tc>
          <w:tcPr>
            <w:tcW w:w="1717" w:type="pct"/>
            <w:tcBorders>
              <w:left w:val="single" w:sz="12" w:space="0" w:color="auto"/>
            </w:tcBorders>
          </w:tcPr>
          <w:p w14:paraId="3A2B3C13" w14:textId="77777777" w:rsidR="000937C3" w:rsidRDefault="000937C3" w:rsidP="00EF4B7E">
            <w:r>
              <w:rPr>
                <w:rFonts w:hint="eastAsia"/>
              </w:rPr>
              <w:t>社員食堂</w:t>
            </w:r>
          </w:p>
        </w:tc>
        <w:tc>
          <w:tcPr>
            <w:tcW w:w="1094" w:type="pct"/>
          </w:tcPr>
          <w:p w14:paraId="27AC870F" w14:textId="77777777" w:rsidR="000937C3" w:rsidRDefault="000937C3" w:rsidP="00EF4B7E"/>
        </w:tc>
        <w:tc>
          <w:tcPr>
            <w:tcW w:w="1095" w:type="pct"/>
          </w:tcPr>
          <w:p w14:paraId="20C62258" w14:textId="77777777" w:rsidR="000937C3" w:rsidRDefault="000937C3" w:rsidP="00EF4B7E"/>
        </w:tc>
        <w:tc>
          <w:tcPr>
            <w:tcW w:w="1094" w:type="pct"/>
            <w:tcBorders>
              <w:right w:val="single" w:sz="12" w:space="0" w:color="auto"/>
            </w:tcBorders>
          </w:tcPr>
          <w:p w14:paraId="6C203FEA" w14:textId="77777777" w:rsidR="000937C3" w:rsidRDefault="000937C3" w:rsidP="00EF4B7E"/>
        </w:tc>
      </w:tr>
      <w:tr w:rsidR="000937C3" w14:paraId="156D44D9" w14:textId="77777777" w:rsidTr="00527FDC">
        <w:tc>
          <w:tcPr>
            <w:tcW w:w="1717" w:type="pct"/>
            <w:tcBorders>
              <w:left w:val="single" w:sz="12" w:space="0" w:color="auto"/>
            </w:tcBorders>
          </w:tcPr>
          <w:p w14:paraId="51A39BD9" w14:textId="77777777" w:rsidR="000937C3" w:rsidRDefault="000937C3" w:rsidP="00EF4B7E">
            <w:r>
              <w:rPr>
                <w:rFonts w:hint="eastAsia"/>
              </w:rPr>
              <w:t>その他</w:t>
            </w:r>
          </w:p>
        </w:tc>
        <w:tc>
          <w:tcPr>
            <w:tcW w:w="1094" w:type="pct"/>
          </w:tcPr>
          <w:p w14:paraId="0C9EB564" w14:textId="77777777" w:rsidR="000937C3" w:rsidRDefault="000937C3" w:rsidP="00EF4B7E"/>
        </w:tc>
        <w:tc>
          <w:tcPr>
            <w:tcW w:w="1095" w:type="pct"/>
          </w:tcPr>
          <w:p w14:paraId="3FA183D6" w14:textId="77777777" w:rsidR="000937C3" w:rsidRDefault="000937C3" w:rsidP="00EF4B7E"/>
        </w:tc>
        <w:tc>
          <w:tcPr>
            <w:tcW w:w="1094" w:type="pct"/>
            <w:tcBorders>
              <w:right w:val="single" w:sz="12" w:space="0" w:color="auto"/>
            </w:tcBorders>
          </w:tcPr>
          <w:p w14:paraId="324B7FA9" w14:textId="77777777" w:rsidR="000937C3" w:rsidRDefault="000937C3" w:rsidP="00EF4B7E"/>
        </w:tc>
      </w:tr>
      <w:tr w:rsidR="000937C3" w14:paraId="428B92C6" w14:textId="77777777" w:rsidTr="00527FDC">
        <w:tc>
          <w:tcPr>
            <w:tcW w:w="1717" w:type="pct"/>
            <w:tcBorders>
              <w:left w:val="single" w:sz="12" w:space="0" w:color="auto"/>
              <w:bottom w:val="single" w:sz="12" w:space="0" w:color="auto"/>
            </w:tcBorders>
          </w:tcPr>
          <w:p w14:paraId="1BF6F321" w14:textId="77777777" w:rsidR="000937C3" w:rsidRDefault="000937C3" w:rsidP="00EF4B7E">
            <w:pPr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1094" w:type="pct"/>
            <w:tcBorders>
              <w:bottom w:val="single" w:sz="12" w:space="0" w:color="auto"/>
            </w:tcBorders>
          </w:tcPr>
          <w:p w14:paraId="6BD9F89A" w14:textId="77777777" w:rsidR="000937C3" w:rsidRDefault="000937C3" w:rsidP="00EF4B7E"/>
        </w:tc>
        <w:tc>
          <w:tcPr>
            <w:tcW w:w="1095" w:type="pct"/>
            <w:tcBorders>
              <w:bottom w:val="single" w:sz="12" w:space="0" w:color="auto"/>
            </w:tcBorders>
          </w:tcPr>
          <w:p w14:paraId="24230DF4" w14:textId="77777777" w:rsidR="000937C3" w:rsidRDefault="000937C3" w:rsidP="00EF4B7E"/>
        </w:tc>
        <w:tc>
          <w:tcPr>
            <w:tcW w:w="1094" w:type="pct"/>
            <w:tcBorders>
              <w:bottom w:val="single" w:sz="12" w:space="0" w:color="auto"/>
              <w:right w:val="single" w:sz="12" w:space="0" w:color="auto"/>
            </w:tcBorders>
          </w:tcPr>
          <w:p w14:paraId="6FDB1398" w14:textId="77777777" w:rsidR="000937C3" w:rsidRDefault="000937C3" w:rsidP="00EF4B7E"/>
        </w:tc>
      </w:tr>
    </w:tbl>
    <w:p w14:paraId="7F8A86C6" w14:textId="77777777" w:rsidR="000937C3" w:rsidRDefault="000937C3" w:rsidP="000937C3"/>
    <w:p w14:paraId="006159C3" w14:textId="3D42F0F8" w:rsidR="000937C3" w:rsidRDefault="000937C3" w:rsidP="000937C3">
      <w:r>
        <w:rPr>
          <w:rFonts w:hint="eastAsia"/>
        </w:rPr>
        <w:t>９　集団給食業務に関する従業員研修の実施状況（令和</w:t>
      </w:r>
      <w:r w:rsidR="002C57F6">
        <w:rPr>
          <w:rFonts w:hint="eastAsia"/>
        </w:rPr>
        <w:t>６</w:t>
      </w:r>
      <w:r>
        <w:rPr>
          <w:rFonts w:hint="eastAsia"/>
        </w:rPr>
        <w:t>年度）（単位：回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6"/>
        <w:gridCol w:w="1286"/>
        <w:gridCol w:w="1286"/>
        <w:gridCol w:w="1287"/>
        <w:gridCol w:w="1285"/>
        <w:gridCol w:w="1285"/>
        <w:gridCol w:w="1285"/>
      </w:tblGrid>
      <w:tr w:rsidR="000937C3" w:rsidRPr="00A820B3" w14:paraId="72DB29B1" w14:textId="77777777" w:rsidTr="00F029A7">
        <w:tc>
          <w:tcPr>
            <w:tcW w:w="733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BD3CD2" w14:textId="77777777" w:rsidR="000937C3" w:rsidRPr="00A820B3" w:rsidRDefault="000937C3" w:rsidP="00EF4B7E">
            <w:pPr>
              <w:jc w:val="center"/>
              <w:rPr>
                <w:sz w:val="20"/>
                <w:szCs w:val="20"/>
              </w:rPr>
            </w:pPr>
            <w:r w:rsidRPr="00A820B3">
              <w:rPr>
                <w:rFonts w:hint="eastAsia"/>
                <w:sz w:val="20"/>
                <w:szCs w:val="20"/>
              </w:rPr>
              <w:t>業務従事者</w:t>
            </w:r>
          </w:p>
        </w:tc>
        <w:tc>
          <w:tcPr>
            <w:tcW w:w="1422" w:type="pct"/>
            <w:gridSpan w:val="2"/>
            <w:tcBorders>
              <w:top w:val="single" w:sz="12" w:space="0" w:color="auto"/>
            </w:tcBorders>
            <w:vAlign w:val="center"/>
          </w:tcPr>
          <w:p w14:paraId="43D319DC" w14:textId="77777777" w:rsidR="000937C3" w:rsidRPr="00223487" w:rsidRDefault="000937C3" w:rsidP="00EF4B7E">
            <w:pPr>
              <w:jc w:val="center"/>
            </w:pPr>
            <w:r w:rsidRPr="00223487">
              <w:rPr>
                <w:rFonts w:hint="eastAsia"/>
              </w:rPr>
              <w:t>衛生管理研修</w:t>
            </w:r>
          </w:p>
        </w:tc>
        <w:tc>
          <w:tcPr>
            <w:tcW w:w="1423" w:type="pct"/>
            <w:gridSpan w:val="2"/>
            <w:tcBorders>
              <w:top w:val="single" w:sz="12" w:space="0" w:color="auto"/>
            </w:tcBorders>
          </w:tcPr>
          <w:p w14:paraId="1493DF6C" w14:textId="77777777" w:rsidR="000937C3" w:rsidRPr="00223487" w:rsidRDefault="000937C3" w:rsidP="00EF4B7E">
            <w:pPr>
              <w:jc w:val="center"/>
            </w:pPr>
            <w:r w:rsidRPr="00223487">
              <w:rPr>
                <w:rFonts w:hint="eastAsia"/>
              </w:rPr>
              <w:t>調理技術研修</w:t>
            </w:r>
          </w:p>
        </w:tc>
        <w:tc>
          <w:tcPr>
            <w:tcW w:w="1423" w:type="pct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07EEE530" w14:textId="77777777" w:rsidR="000937C3" w:rsidRPr="00223487" w:rsidRDefault="000937C3" w:rsidP="00EF4B7E">
            <w:pPr>
              <w:jc w:val="center"/>
            </w:pPr>
            <w:r w:rsidRPr="00223487">
              <w:rPr>
                <w:rFonts w:hint="eastAsia"/>
              </w:rPr>
              <w:t>その他の研修</w:t>
            </w:r>
          </w:p>
        </w:tc>
      </w:tr>
      <w:tr w:rsidR="000937C3" w:rsidRPr="00A820B3" w14:paraId="0EA17787" w14:textId="77777777" w:rsidTr="00F029A7">
        <w:tc>
          <w:tcPr>
            <w:tcW w:w="733" w:type="pct"/>
            <w:vMerge/>
            <w:tcBorders>
              <w:left w:val="single" w:sz="12" w:space="0" w:color="auto"/>
            </w:tcBorders>
          </w:tcPr>
          <w:p w14:paraId="5CDB6189" w14:textId="77777777" w:rsidR="000937C3" w:rsidRPr="00A820B3" w:rsidRDefault="000937C3" w:rsidP="00EF4B7E">
            <w:pPr>
              <w:rPr>
                <w:u w:val="single"/>
              </w:rPr>
            </w:pPr>
          </w:p>
        </w:tc>
        <w:tc>
          <w:tcPr>
            <w:tcW w:w="711" w:type="pct"/>
          </w:tcPr>
          <w:p w14:paraId="6739B6E2" w14:textId="77777777" w:rsidR="000937C3" w:rsidRPr="00912CFB" w:rsidRDefault="000937C3" w:rsidP="00EF4B7E">
            <w:pPr>
              <w:jc w:val="center"/>
            </w:pPr>
            <w:r w:rsidRPr="00912CFB">
              <w:rPr>
                <w:rFonts w:hint="eastAsia"/>
              </w:rPr>
              <w:t>回数</w:t>
            </w:r>
          </w:p>
        </w:tc>
        <w:tc>
          <w:tcPr>
            <w:tcW w:w="711" w:type="pct"/>
          </w:tcPr>
          <w:p w14:paraId="2C29EE72" w14:textId="77777777" w:rsidR="000937C3" w:rsidRPr="00912CFB" w:rsidRDefault="000937C3" w:rsidP="00EF4B7E">
            <w:pPr>
              <w:jc w:val="center"/>
            </w:pPr>
            <w:r w:rsidRPr="00912CFB">
              <w:rPr>
                <w:rFonts w:hint="eastAsia"/>
              </w:rPr>
              <w:t>延参加者</w:t>
            </w:r>
          </w:p>
        </w:tc>
        <w:tc>
          <w:tcPr>
            <w:tcW w:w="712" w:type="pct"/>
          </w:tcPr>
          <w:p w14:paraId="5FAD45EE" w14:textId="77777777" w:rsidR="000937C3" w:rsidRPr="00912CFB" w:rsidRDefault="000937C3" w:rsidP="00EF4B7E">
            <w:pPr>
              <w:jc w:val="center"/>
            </w:pPr>
            <w:r w:rsidRPr="00912CFB">
              <w:rPr>
                <w:rFonts w:hint="eastAsia"/>
              </w:rPr>
              <w:t>回数</w:t>
            </w:r>
          </w:p>
        </w:tc>
        <w:tc>
          <w:tcPr>
            <w:tcW w:w="711" w:type="pct"/>
          </w:tcPr>
          <w:p w14:paraId="1560B659" w14:textId="77777777" w:rsidR="000937C3" w:rsidRPr="00912CFB" w:rsidRDefault="000937C3" w:rsidP="00EF4B7E">
            <w:pPr>
              <w:jc w:val="center"/>
            </w:pPr>
            <w:r w:rsidRPr="00912CFB">
              <w:rPr>
                <w:rFonts w:hint="eastAsia"/>
              </w:rPr>
              <w:t>延参加者</w:t>
            </w:r>
          </w:p>
        </w:tc>
        <w:tc>
          <w:tcPr>
            <w:tcW w:w="711" w:type="pct"/>
          </w:tcPr>
          <w:p w14:paraId="3A40239D" w14:textId="77777777" w:rsidR="000937C3" w:rsidRPr="00912CFB" w:rsidRDefault="000937C3" w:rsidP="00EF4B7E">
            <w:pPr>
              <w:jc w:val="center"/>
            </w:pPr>
            <w:r w:rsidRPr="00912CFB">
              <w:rPr>
                <w:rFonts w:hint="eastAsia"/>
              </w:rPr>
              <w:t>回数</w:t>
            </w:r>
          </w:p>
        </w:tc>
        <w:tc>
          <w:tcPr>
            <w:tcW w:w="712" w:type="pct"/>
            <w:tcBorders>
              <w:right w:val="single" w:sz="12" w:space="0" w:color="auto"/>
            </w:tcBorders>
          </w:tcPr>
          <w:p w14:paraId="49A3091D" w14:textId="77777777" w:rsidR="000937C3" w:rsidRPr="00912CFB" w:rsidRDefault="000937C3" w:rsidP="00EF4B7E">
            <w:pPr>
              <w:jc w:val="center"/>
            </w:pPr>
            <w:r w:rsidRPr="00912CFB">
              <w:rPr>
                <w:rFonts w:hint="eastAsia"/>
              </w:rPr>
              <w:t>延参加者</w:t>
            </w:r>
          </w:p>
        </w:tc>
      </w:tr>
      <w:tr w:rsidR="000937C3" w:rsidRPr="00A820B3" w14:paraId="2F69A365" w14:textId="77777777" w:rsidTr="00F029A7">
        <w:tc>
          <w:tcPr>
            <w:tcW w:w="733" w:type="pct"/>
            <w:tcBorders>
              <w:left w:val="single" w:sz="12" w:space="0" w:color="auto"/>
            </w:tcBorders>
          </w:tcPr>
          <w:p w14:paraId="63732F49" w14:textId="77777777" w:rsidR="000937C3" w:rsidRPr="00912CFB" w:rsidRDefault="000937C3" w:rsidP="00EF4B7E">
            <w:pPr>
              <w:jc w:val="center"/>
            </w:pPr>
            <w:r w:rsidRPr="00912CFB">
              <w:rPr>
                <w:rFonts w:hint="eastAsia"/>
              </w:rPr>
              <w:t>正規社員</w:t>
            </w:r>
          </w:p>
        </w:tc>
        <w:tc>
          <w:tcPr>
            <w:tcW w:w="711" w:type="pct"/>
          </w:tcPr>
          <w:p w14:paraId="54E9FB07" w14:textId="77777777" w:rsidR="000937C3" w:rsidRPr="00A820B3" w:rsidRDefault="000937C3" w:rsidP="00EF4B7E">
            <w:pPr>
              <w:rPr>
                <w:u w:val="single"/>
              </w:rPr>
            </w:pPr>
          </w:p>
        </w:tc>
        <w:tc>
          <w:tcPr>
            <w:tcW w:w="711" w:type="pct"/>
          </w:tcPr>
          <w:p w14:paraId="2F5030E2" w14:textId="77777777" w:rsidR="000937C3" w:rsidRPr="00A820B3" w:rsidRDefault="000937C3" w:rsidP="00EF4B7E">
            <w:pPr>
              <w:rPr>
                <w:u w:val="single"/>
              </w:rPr>
            </w:pPr>
          </w:p>
        </w:tc>
        <w:tc>
          <w:tcPr>
            <w:tcW w:w="712" w:type="pct"/>
          </w:tcPr>
          <w:p w14:paraId="327012D0" w14:textId="77777777" w:rsidR="000937C3" w:rsidRPr="00A820B3" w:rsidRDefault="000937C3" w:rsidP="00EF4B7E">
            <w:pPr>
              <w:rPr>
                <w:u w:val="single"/>
              </w:rPr>
            </w:pPr>
          </w:p>
        </w:tc>
        <w:tc>
          <w:tcPr>
            <w:tcW w:w="711" w:type="pct"/>
          </w:tcPr>
          <w:p w14:paraId="108E7EB2" w14:textId="77777777" w:rsidR="000937C3" w:rsidRPr="00A820B3" w:rsidRDefault="000937C3" w:rsidP="00EF4B7E">
            <w:pPr>
              <w:rPr>
                <w:u w:val="single"/>
              </w:rPr>
            </w:pPr>
          </w:p>
        </w:tc>
        <w:tc>
          <w:tcPr>
            <w:tcW w:w="711" w:type="pct"/>
          </w:tcPr>
          <w:p w14:paraId="459F30EE" w14:textId="77777777" w:rsidR="000937C3" w:rsidRPr="00A820B3" w:rsidRDefault="000937C3" w:rsidP="00EF4B7E">
            <w:pPr>
              <w:rPr>
                <w:u w:val="single"/>
              </w:rPr>
            </w:pPr>
          </w:p>
        </w:tc>
        <w:tc>
          <w:tcPr>
            <w:tcW w:w="712" w:type="pct"/>
            <w:tcBorders>
              <w:right w:val="single" w:sz="12" w:space="0" w:color="auto"/>
            </w:tcBorders>
          </w:tcPr>
          <w:p w14:paraId="0724F221" w14:textId="77777777" w:rsidR="000937C3" w:rsidRPr="00A820B3" w:rsidRDefault="000937C3" w:rsidP="00EF4B7E">
            <w:pPr>
              <w:rPr>
                <w:u w:val="single"/>
              </w:rPr>
            </w:pPr>
          </w:p>
        </w:tc>
      </w:tr>
      <w:tr w:rsidR="000937C3" w:rsidRPr="00A820B3" w14:paraId="672F9A6A" w14:textId="77777777" w:rsidTr="00F029A7">
        <w:tc>
          <w:tcPr>
            <w:tcW w:w="733" w:type="pct"/>
            <w:tcBorders>
              <w:left w:val="single" w:sz="12" w:space="0" w:color="auto"/>
            </w:tcBorders>
          </w:tcPr>
          <w:p w14:paraId="02AE3781" w14:textId="77777777" w:rsidR="000937C3" w:rsidRPr="00912CFB" w:rsidRDefault="000937C3" w:rsidP="00EF4B7E">
            <w:pPr>
              <w:jc w:val="center"/>
            </w:pPr>
            <w:r w:rsidRPr="00912CFB">
              <w:rPr>
                <w:rFonts w:hint="eastAsia"/>
              </w:rPr>
              <w:t>パート</w:t>
            </w:r>
          </w:p>
        </w:tc>
        <w:tc>
          <w:tcPr>
            <w:tcW w:w="711" w:type="pct"/>
          </w:tcPr>
          <w:p w14:paraId="70941339" w14:textId="77777777" w:rsidR="000937C3" w:rsidRPr="00A820B3" w:rsidRDefault="000937C3" w:rsidP="00EF4B7E">
            <w:pPr>
              <w:rPr>
                <w:u w:val="single"/>
              </w:rPr>
            </w:pPr>
          </w:p>
        </w:tc>
        <w:tc>
          <w:tcPr>
            <w:tcW w:w="711" w:type="pct"/>
          </w:tcPr>
          <w:p w14:paraId="7BB256DC" w14:textId="77777777" w:rsidR="000937C3" w:rsidRPr="00A820B3" w:rsidRDefault="000937C3" w:rsidP="00EF4B7E">
            <w:pPr>
              <w:rPr>
                <w:u w:val="single"/>
              </w:rPr>
            </w:pPr>
          </w:p>
        </w:tc>
        <w:tc>
          <w:tcPr>
            <w:tcW w:w="712" w:type="pct"/>
          </w:tcPr>
          <w:p w14:paraId="03BB2F16" w14:textId="77777777" w:rsidR="000937C3" w:rsidRPr="00A820B3" w:rsidRDefault="000937C3" w:rsidP="00EF4B7E">
            <w:pPr>
              <w:rPr>
                <w:u w:val="single"/>
              </w:rPr>
            </w:pPr>
          </w:p>
        </w:tc>
        <w:tc>
          <w:tcPr>
            <w:tcW w:w="711" w:type="pct"/>
          </w:tcPr>
          <w:p w14:paraId="3F0A0787" w14:textId="77777777" w:rsidR="000937C3" w:rsidRPr="00A820B3" w:rsidRDefault="000937C3" w:rsidP="00EF4B7E">
            <w:pPr>
              <w:rPr>
                <w:u w:val="single"/>
              </w:rPr>
            </w:pPr>
          </w:p>
        </w:tc>
        <w:tc>
          <w:tcPr>
            <w:tcW w:w="711" w:type="pct"/>
          </w:tcPr>
          <w:p w14:paraId="7ECFAA25" w14:textId="77777777" w:rsidR="000937C3" w:rsidRPr="00A820B3" w:rsidRDefault="000937C3" w:rsidP="00EF4B7E">
            <w:pPr>
              <w:rPr>
                <w:u w:val="single"/>
              </w:rPr>
            </w:pPr>
          </w:p>
        </w:tc>
        <w:tc>
          <w:tcPr>
            <w:tcW w:w="712" w:type="pct"/>
            <w:tcBorders>
              <w:right w:val="single" w:sz="12" w:space="0" w:color="auto"/>
            </w:tcBorders>
          </w:tcPr>
          <w:p w14:paraId="7FBF410D" w14:textId="77777777" w:rsidR="000937C3" w:rsidRPr="00A820B3" w:rsidRDefault="000937C3" w:rsidP="00EF4B7E">
            <w:pPr>
              <w:rPr>
                <w:u w:val="single"/>
              </w:rPr>
            </w:pPr>
          </w:p>
        </w:tc>
      </w:tr>
      <w:tr w:rsidR="000937C3" w:rsidRPr="00A820B3" w14:paraId="4EAC58D6" w14:textId="77777777" w:rsidTr="00F029A7">
        <w:tc>
          <w:tcPr>
            <w:tcW w:w="733" w:type="pct"/>
            <w:tcBorders>
              <w:left w:val="single" w:sz="12" w:space="0" w:color="auto"/>
              <w:bottom w:val="single" w:sz="12" w:space="0" w:color="auto"/>
            </w:tcBorders>
          </w:tcPr>
          <w:p w14:paraId="2843B6BE" w14:textId="77777777" w:rsidR="000937C3" w:rsidRPr="00912CFB" w:rsidRDefault="000937C3" w:rsidP="00EF4B7E">
            <w:pPr>
              <w:jc w:val="center"/>
            </w:pPr>
            <w:r w:rsidRPr="00912CFB">
              <w:rPr>
                <w:rFonts w:hint="eastAsia"/>
              </w:rPr>
              <w:t>合</w:t>
            </w:r>
            <w:r>
              <w:rPr>
                <w:rFonts w:hint="eastAsia"/>
              </w:rPr>
              <w:t xml:space="preserve">　</w:t>
            </w:r>
            <w:r w:rsidRPr="00912CFB">
              <w:rPr>
                <w:rFonts w:hint="eastAsia"/>
              </w:rPr>
              <w:t>計</w:t>
            </w:r>
          </w:p>
        </w:tc>
        <w:tc>
          <w:tcPr>
            <w:tcW w:w="711" w:type="pct"/>
            <w:tcBorders>
              <w:bottom w:val="single" w:sz="12" w:space="0" w:color="auto"/>
            </w:tcBorders>
          </w:tcPr>
          <w:p w14:paraId="48C64F85" w14:textId="77777777" w:rsidR="000937C3" w:rsidRPr="00A820B3" w:rsidRDefault="000937C3" w:rsidP="00EF4B7E">
            <w:pPr>
              <w:rPr>
                <w:u w:val="single"/>
              </w:rPr>
            </w:pPr>
          </w:p>
        </w:tc>
        <w:tc>
          <w:tcPr>
            <w:tcW w:w="711" w:type="pct"/>
            <w:tcBorders>
              <w:bottom w:val="single" w:sz="12" w:space="0" w:color="auto"/>
            </w:tcBorders>
          </w:tcPr>
          <w:p w14:paraId="7AE57981" w14:textId="77777777" w:rsidR="000937C3" w:rsidRPr="00A820B3" w:rsidRDefault="000937C3" w:rsidP="00EF4B7E">
            <w:pPr>
              <w:rPr>
                <w:u w:val="single"/>
              </w:rPr>
            </w:pPr>
          </w:p>
        </w:tc>
        <w:tc>
          <w:tcPr>
            <w:tcW w:w="712" w:type="pct"/>
            <w:tcBorders>
              <w:bottom w:val="single" w:sz="12" w:space="0" w:color="auto"/>
            </w:tcBorders>
          </w:tcPr>
          <w:p w14:paraId="5073420C" w14:textId="77777777" w:rsidR="000937C3" w:rsidRPr="00A820B3" w:rsidRDefault="000937C3" w:rsidP="00EF4B7E">
            <w:pPr>
              <w:rPr>
                <w:u w:val="single"/>
              </w:rPr>
            </w:pPr>
          </w:p>
        </w:tc>
        <w:tc>
          <w:tcPr>
            <w:tcW w:w="711" w:type="pct"/>
            <w:tcBorders>
              <w:bottom w:val="single" w:sz="12" w:space="0" w:color="auto"/>
            </w:tcBorders>
          </w:tcPr>
          <w:p w14:paraId="70B9ADAF" w14:textId="77777777" w:rsidR="000937C3" w:rsidRPr="00A820B3" w:rsidRDefault="000937C3" w:rsidP="00EF4B7E">
            <w:pPr>
              <w:rPr>
                <w:u w:val="single"/>
              </w:rPr>
            </w:pPr>
          </w:p>
        </w:tc>
        <w:tc>
          <w:tcPr>
            <w:tcW w:w="711" w:type="pct"/>
            <w:tcBorders>
              <w:bottom w:val="single" w:sz="12" w:space="0" w:color="auto"/>
            </w:tcBorders>
          </w:tcPr>
          <w:p w14:paraId="1E48FEEC" w14:textId="77777777" w:rsidR="000937C3" w:rsidRPr="00A820B3" w:rsidRDefault="000937C3" w:rsidP="00EF4B7E">
            <w:pPr>
              <w:rPr>
                <w:u w:val="single"/>
              </w:rPr>
            </w:pPr>
          </w:p>
        </w:tc>
        <w:tc>
          <w:tcPr>
            <w:tcW w:w="712" w:type="pct"/>
            <w:tcBorders>
              <w:bottom w:val="single" w:sz="12" w:space="0" w:color="auto"/>
              <w:right w:val="single" w:sz="12" w:space="0" w:color="auto"/>
            </w:tcBorders>
          </w:tcPr>
          <w:p w14:paraId="71687062" w14:textId="77777777" w:rsidR="000937C3" w:rsidRPr="00A820B3" w:rsidRDefault="000937C3" w:rsidP="00EF4B7E">
            <w:pPr>
              <w:rPr>
                <w:u w:val="single"/>
              </w:rPr>
            </w:pPr>
          </w:p>
        </w:tc>
      </w:tr>
    </w:tbl>
    <w:p w14:paraId="44D8DFAF" w14:textId="77777777" w:rsidR="001F28E8" w:rsidRDefault="001F28E8" w:rsidP="00527FDC"/>
    <w:sectPr w:rsidR="001F28E8" w:rsidSect="002458E7">
      <w:footerReference w:type="default" r:id="rId7"/>
      <w:pgSz w:w="11906" w:h="16838" w:code="9"/>
      <w:pgMar w:top="1418" w:right="1418" w:bottom="1418" w:left="1418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A27A5" w14:textId="77777777" w:rsidR="00D5311D" w:rsidRDefault="00D5311D" w:rsidP="001F28E8">
      <w:r>
        <w:separator/>
      </w:r>
    </w:p>
  </w:endnote>
  <w:endnote w:type="continuationSeparator" w:id="0">
    <w:p w14:paraId="7DE5A1A8" w14:textId="77777777" w:rsidR="00D5311D" w:rsidRDefault="00D5311D" w:rsidP="001F2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0586385"/>
      <w:docPartObj>
        <w:docPartGallery w:val="Page Numbers (Bottom of Page)"/>
        <w:docPartUnique/>
      </w:docPartObj>
    </w:sdtPr>
    <w:sdtEndPr/>
    <w:sdtContent>
      <w:p w14:paraId="33EAAC5F" w14:textId="70BCE7ED" w:rsidR="002458E7" w:rsidRDefault="002458E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18DB" w:rsidRPr="000918DB">
          <w:rPr>
            <w:noProof/>
            <w:lang w:val="ja-JP"/>
          </w:rPr>
          <w:t>2</w:t>
        </w:r>
        <w:r>
          <w:fldChar w:fldCharType="end"/>
        </w:r>
        <w:r>
          <w:rPr>
            <w:rFonts w:hint="eastAsia"/>
          </w:rPr>
          <w:t>/2</w:t>
        </w:r>
      </w:p>
    </w:sdtContent>
  </w:sdt>
  <w:p w14:paraId="4CE37846" w14:textId="77777777" w:rsidR="002458E7" w:rsidRDefault="002458E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17D67" w14:textId="77777777" w:rsidR="00D5311D" w:rsidRDefault="00D5311D" w:rsidP="001F28E8">
      <w:r>
        <w:separator/>
      </w:r>
    </w:p>
  </w:footnote>
  <w:footnote w:type="continuationSeparator" w:id="0">
    <w:p w14:paraId="21E46F3A" w14:textId="77777777" w:rsidR="00D5311D" w:rsidRDefault="00D5311D" w:rsidP="001F28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4A6"/>
    <w:rsid w:val="00002BE5"/>
    <w:rsid w:val="000467D1"/>
    <w:rsid w:val="000918DB"/>
    <w:rsid w:val="000937C3"/>
    <w:rsid w:val="000E20F6"/>
    <w:rsid w:val="00100DC4"/>
    <w:rsid w:val="00113681"/>
    <w:rsid w:val="00146C96"/>
    <w:rsid w:val="00147EC2"/>
    <w:rsid w:val="00194379"/>
    <w:rsid w:val="001955CF"/>
    <w:rsid w:val="001D6457"/>
    <w:rsid w:val="001F28E8"/>
    <w:rsid w:val="001F544B"/>
    <w:rsid w:val="00210BCF"/>
    <w:rsid w:val="002261D5"/>
    <w:rsid w:val="00231690"/>
    <w:rsid w:val="002373F1"/>
    <w:rsid w:val="002458E7"/>
    <w:rsid w:val="0024628F"/>
    <w:rsid w:val="0024722C"/>
    <w:rsid w:val="00274CF0"/>
    <w:rsid w:val="002824A6"/>
    <w:rsid w:val="002A75A6"/>
    <w:rsid w:val="002C31D0"/>
    <w:rsid w:val="002C57F6"/>
    <w:rsid w:val="002D5CBD"/>
    <w:rsid w:val="002E2410"/>
    <w:rsid w:val="003223F0"/>
    <w:rsid w:val="00337607"/>
    <w:rsid w:val="003C2D3C"/>
    <w:rsid w:val="003C6591"/>
    <w:rsid w:val="003E2CFD"/>
    <w:rsid w:val="003F0487"/>
    <w:rsid w:val="004C0A06"/>
    <w:rsid w:val="004F3123"/>
    <w:rsid w:val="00517C18"/>
    <w:rsid w:val="00527FDC"/>
    <w:rsid w:val="005503D7"/>
    <w:rsid w:val="005623EE"/>
    <w:rsid w:val="00565A2A"/>
    <w:rsid w:val="005942F0"/>
    <w:rsid w:val="00600246"/>
    <w:rsid w:val="0061584D"/>
    <w:rsid w:val="00652030"/>
    <w:rsid w:val="0066522D"/>
    <w:rsid w:val="00673E9C"/>
    <w:rsid w:val="006A4A93"/>
    <w:rsid w:val="006A5031"/>
    <w:rsid w:val="006E130B"/>
    <w:rsid w:val="00712F8C"/>
    <w:rsid w:val="0072113D"/>
    <w:rsid w:val="00757C3E"/>
    <w:rsid w:val="007811F1"/>
    <w:rsid w:val="00784519"/>
    <w:rsid w:val="00796A18"/>
    <w:rsid w:val="0082722F"/>
    <w:rsid w:val="008A5FA3"/>
    <w:rsid w:val="008D415A"/>
    <w:rsid w:val="008E416A"/>
    <w:rsid w:val="008E7F31"/>
    <w:rsid w:val="00920399"/>
    <w:rsid w:val="00926818"/>
    <w:rsid w:val="009329D5"/>
    <w:rsid w:val="00937A5C"/>
    <w:rsid w:val="00943042"/>
    <w:rsid w:val="00974053"/>
    <w:rsid w:val="00982D63"/>
    <w:rsid w:val="00987B08"/>
    <w:rsid w:val="009B6A84"/>
    <w:rsid w:val="009C148F"/>
    <w:rsid w:val="009E25AC"/>
    <w:rsid w:val="009E2670"/>
    <w:rsid w:val="009E27BE"/>
    <w:rsid w:val="00A53921"/>
    <w:rsid w:val="00AA344A"/>
    <w:rsid w:val="00AB1CF4"/>
    <w:rsid w:val="00AB4F6A"/>
    <w:rsid w:val="00AC45A7"/>
    <w:rsid w:val="00AD3BC5"/>
    <w:rsid w:val="00AD406B"/>
    <w:rsid w:val="00AD72A0"/>
    <w:rsid w:val="00AE1157"/>
    <w:rsid w:val="00B02BE2"/>
    <w:rsid w:val="00B50340"/>
    <w:rsid w:val="00B87D04"/>
    <w:rsid w:val="00B93718"/>
    <w:rsid w:val="00BB7D42"/>
    <w:rsid w:val="00C07528"/>
    <w:rsid w:val="00C31B57"/>
    <w:rsid w:val="00C41B00"/>
    <w:rsid w:val="00C6191A"/>
    <w:rsid w:val="00C64F30"/>
    <w:rsid w:val="00C87F59"/>
    <w:rsid w:val="00D233A5"/>
    <w:rsid w:val="00D5311D"/>
    <w:rsid w:val="00D65647"/>
    <w:rsid w:val="00DE298C"/>
    <w:rsid w:val="00DE43FC"/>
    <w:rsid w:val="00DF5532"/>
    <w:rsid w:val="00E63067"/>
    <w:rsid w:val="00E95FDA"/>
    <w:rsid w:val="00EA0C5E"/>
    <w:rsid w:val="00EB0952"/>
    <w:rsid w:val="00ED2B26"/>
    <w:rsid w:val="00ED5B4B"/>
    <w:rsid w:val="00ED7C89"/>
    <w:rsid w:val="00EE1207"/>
    <w:rsid w:val="00EF3746"/>
    <w:rsid w:val="00F01B89"/>
    <w:rsid w:val="00F029A7"/>
    <w:rsid w:val="00F0356E"/>
    <w:rsid w:val="00F12047"/>
    <w:rsid w:val="00F45BAF"/>
    <w:rsid w:val="00FB07B3"/>
    <w:rsid w:val="00FC14B8"/>
    <w:rsid w:val="00FC3284"/>
    <w:rsid w:val="00FC6293"/>
    <w:rsid w:val="00FD77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B9C3BC3"/>
  <w15:docId w15:val="{D34017C3-534D-493E-B13A-B3CE7A455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4A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28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28E8"/>
  </w:style>
  <w:style w:type="paragraph" w:styleId="a5">
    <w:name w:val="footer"/>
    <w:basedOn w:val="a"/>
    <w:link w:val="a6"/>
    <w:uiPriority w:val="99"/>
    <w:unhideWhenUsed/>
    <w:rsid w:val="001F28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28E8"/>
  </w:style>
  <w:style w:type="table" w:styleId="a7">
    <w:name w:val="Table Grid"/>
    <w:basedOn w:val="a1"/>
    <w:uiPriority w:val="59"/>
    <w:rsid w:val="001F28E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D77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D77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0AC2F-8C2F-4E2C-B972-ECD9C68B9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353</dc:creator>
  <cp:keywords/>
  <dc:description/>
  <cp:lastModifiedBy>原 章人</cp:lastModifiedBy>
  <cp:revision>15</cp:revision>
  <cp:lastPrinted>2024-12-16T04:21:00Z</cp:lastPrinted>
  <dcterms:created xsi:type="dcterms:W3CDTF">2024-12-06T04:05:00Z</dcterms:created>
  <dcterms:modified xsi:type="dcterms:W3CDTF">2025-06-04T01:13:00Z</dcterms:modified>
</cp:coreProperties>
</file>